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616ED" w14:textId="5F10A6D7" w:rsidR="00C05FE9" w:rsidRPr="002F6F01" w:rsidRDefault="00C05FE9" w:rsidP="006A0BBB">
      <w:pPr>
        <w:rPr>
          <w:sz w:val="24"/>
          <w:szCs w:val="24"/>
          <w:lang w:val="pt-BR"/>
        </w:rPr>
      </w:pPr>
      <w:r w:rsidRPr="002F6F01">
        <w:rPr>
          <w:sz w:val="24"/>
          <w:szCs w:val="24"/>
          <w:lang w:val="pt-BR"/>
        </w:rPr>
        <w:t>MICHAEL MEDEIROS FERNANDES DA SILVA</w:t>
      </w:r>
    </w:p>
    <w:p w14:paraId="75770468" w14:textId="514F150D" w:rsidR="00C05FE9" w:rsidRPr="002F6F01" w:rsidRDefault="00C05FE9" w:rsidP="006A0BBB">
      <w:pPr>
        <w:rPr>
          <w:sz w:val="24"/>
          <w:szCs w:val="24"/>
          <w:lang w:val="pt-BR"/>
        </w:rPr>
      </w:pPr>
      <w:r w:rsidRPr="002F6F01">
        <w:rPr>
          <w:sz w:val="24"/>
          <w:szCs w:val="24"/>
          <w:lang w:val="pt-BR"/>
        </w:rPr>
        <w:t>MED</w:t>
      </w:r>
      <w:r w:rsidR="002F6F01" w:rsidRPr="002F6F01">
        <w:rPr>
          <w:sz w:val="24"/>
          <w:szCs w:val="24"/>
          <w:lang w:val="pt-BR"/>
        </w:rPr>
        <w:t>22557757</w:t>
      </w:r>
    </w:p>
    <w:p w14:paraId="0A231F42" w14:textId="126C353C" w:rsidR="002F6F01" w:rsidRDefault="002F6F01" w:rsidP="006A0BBB">
      <w:pPr>
        <w:rPr>
          <w:sz w:val="24"/>
          <w:szCs w:val="24"/>
          <w:lang w:val="pt-BR"/>
        </w:rPr>
      </w:pPr>
      <w:r w:rsidRPr="002F6F01">
        <w:rPr>
          <w:sz w:val="24"/>
          <w:szCs w:val="24"/>
          <w:lang w:val="pt-BR"/>
        </w:rPr>
        <w:t>DATE: 18/02/24</w:t>
      </w:r>
    </w:p>
    <w:p w14:paraId="134ECB53" w14:textId="5A95A6F7" w:rsidR="002F6F01" w:rsidRPr="002F6F01" w:rsidRDefault="002F6F01" w:rsidP="006A0BBB">
      <w:pPr>
        <w:rPr>
          <w:sz w:val="24"/>
          <w:szCs w:val="24"/>
          <w:lang w:val="pt-BR"/>
        </w:rPr>
      </w:pPr>
      <w:r>
        <w:rPr>
          <w:sz w:val="24"/>
          <w:szCs w:val="24"/>
          <w:lang w:val="pt-BR"/>
        </w:rPr>
        <w:t xml:space="preserve">Lab: </w:t>
      </w:r>
      <w:r w:rsidR="00B773B8">
        <w:rPr>
          <w:sz w:val="24"/>
          <w:szCs w:val="24"/>
          <w:lang w:val="pt-BR"/>
        </w:rPr>
        <w:t>117</w:t>
      </w:r>
    </w:p>
    <w:p w14:paraId="0BFAA3BB" w14:textId="6B6E2533" w:rsidR="006A0BBB" w:rsidRPr="00C05FE9" w:rsidRDefault="00C05FE9" w:rsidP="006A0BBB">
      <w:pPr>
        <w:rPr>
          <w:b/>
          <w:bCs/>
          <w:sz w:val="32"/>
          <w:szCs w:val="32"/>
        </w:rPr>
      </w:pPr>
      <w:r w:rsidRPr="00C05FE9">
        <w:rPr>
          <w:b/>
          <w:bCs/>
          <w:sz w:val="32"/>
          <w:szCs w:val="32"/>
        </w:rPr>
        <w:t>Table of Contents</w:t>
      </w:r>
    </w:p>
    <w:p w14:paraId="2967F1FC" w14:textId="509A0319" w:rsidR="006A0BBB" w:rsidRPr="006A0BBB" w:rsidRDefault="006A0BBB" w:rsidP="006A0BBB">
      <w:pPr>
        <w:rPr>
          <w:b/>
          <w:bCs/>
          <w:sz w:val="28"/>
          <w:szCs w:val="28"/>
        </w:rPr>
      </w:pPr>
      <w:r w:rsidRPr="006A0BBB">
        <w:rPr>
          <w:b/>
          <w:bCs/>
          <w:sz w:val="28"/>
          <w:szCs w:val="28"/>
        </w:rPr>
        <w:t>1. Introduction</w:t>
      </w:r>
    </w:p>
    <w:p w14:paraId="13BB1B1B" w14:textId="77777777" w:rsidR="006A0BBB" w:rsidRPr="006A0BBB" w:rsidRDefault="006A0BBB" w:rsidP="006A0BBB">
      <w:r w:rsidRPr="006A0BBB">
        <w:t xml:space="preserve">   - Overview of OWASP Juice Shop and Security Testing</w:t>
      </w:r>
    </w:p>
    <w:p w14:paraId="0C0B8406" w14:textId="77777777" w:rsidR="006A0BBB" w:rsidRPr="006A0BBB" w:rsidRDefault="006A0BBB" w:rsidP="006A0BBB"/>
    <w:p w14:paraId="30D489E9" w14:textId="2EDF3B70" w:rsidR="006A0BBB" w:rsidRPr="006A0BBB" w:rsidRDefault="006A0BBB" w:rsidP="006A0BBB">
      <w:pPr>
        <w:rPr>
          <w:b/>
          <w:bCs/>
          <w:sz w:val="28"/>
          <w:szCs w:val="28"/>
        </w:rPr>
      </w:pPr>
      <w:r w:rsidRPr="006A0BBB">
        <w:rPr>
          <w:b/>
          <w:bCs/>
          <w:sz w:val="28"/>
          <w:szCs w:val="28"/>
        </w:rPr>
        <w:t>2. Requirement 1: Security Testing Environment Setup</w:t>
      </w:r>
    </w:p>
    <w:p w14:paraId="64BB7E2B" w14:textId="77777777" w:rsidR="006A0BBB" w:rsidRPr="006A0BBB" w:rsidRDefault="006A0BBB" w:rsidP="006A0BBB">
      <w:r w:rsidRPr="006A0BBB">
        <w:t xml:space="preserve">   - 1.1 Getting Started</w:t>
      </w:r>
    </w:p>
    <w:p w14:paraId="07E41F40" w14:textId="77777777" w:rsidR="006A0BBB" w:rsidRPr="006A0BBB" w:rsidRDefault="006A0BBB" w:rsidP="006A0BBB">
      <w:r w:rsidRPr="006A0BBB">
        <w:t xml:space="preserve">   - 1.2 Virtual Machine Specifications</w:t>
      </w:r>
    </w:p>
    <w:p w14:paraId="558F95BE" w14:textId="77777777" w:rsidR="006A0BBB" w:rsidRPr="006A0BBB" w:rsidRDefault="006A0BBB" w:rsidP="006A0BBB">
      <w:r w:rsidRPr="006A0BBB">
        <w:t xml:space="preserve">     - 1.2.1 OWASP Juice Shop Server</w:t>
      </w:r>
    </w:p>
    <w:p w14:paraId="00707C69" w14:textId="77777777" w:rsidR="006A0BBB" w:rsidRPr="006A0BBB" w:rsidRDefault="006A0BBB" w:rsidP="006A0BBB">
      <w:r w:rsidRPr="006A0BBB">
        <w:t xml:space="preserve">     - 1.2.2 Security Testing Workstation</w:t>
      </w:r>
    </w:p>
    <w:p w14:paraId="76616836" w14:textId="77777777" w:rsidR="006A0BBB" w:rsidRPr="006A0BBB" w:rsidRDefault="006A0BBB" w:rsidP="006A0BBB"/>
    <w:p w14:paraId="11E7D5EF" w14:textId="0C566046" w:rsidR="006A0BBB" w:rsidRPr="006A0BBB" w:rsidRDefault="006A0BBB" w:rsidP="006A0BBB">
      <w:pPr>
        <w:rPr>
          <w:b/>
          <w:bCs/>
          <w:sz w:val="28"/>
          <w:szCs w:val="28"/>
        </w:rPr>
      </w:pPr>
      <w:r w:rsidRPr="006A0BBB">
        <w:rPr>
          <w:b/>
          <w:bCs/>
          <w:sz w:val="28"/>
          <w:szCs w:val="28"/>
        </w:rPr>
        <w:t>3. Requirement 2: OWASP Juice Shop Exploration</w:t>
      </w:r>
    </w:p>
    <w:p w14:paraId="0606E9A6" w14:textId="77777777" w:rsidR="006A0BBB" w:rsidRPr="006A0BBB" w:rsidRDefault="006A0BBB" w:rsidP="006A0BBB">
      <w:r w:rsidRPr="006A0BBB">
        <w:t xml:space="preserve">   - 2.1 Features and Functions Tested</w:t>
      </w:r>
    </w:p>
    <w:p w14:paraId="523E4525" w14:textId="77777777" w:rsidR="006A0BBB" w:rsidRPr="006A0BBB" w:rsidRDefault="006A0BBB" w:rsidP="006A0BBB">
      <w:r w:rsidRPr="006A0BBB">
        <w:t xml:space="preserve">   - 2.2 Inputs and Outputs</w:t>
      </w:r>
    </w:p>
    <w:p w14:paraId="39EF6CFD" w14:textId="77777777" w:rsidR="006A0BBB" w:rsidRPr="006A0BBB" w:rsidRDefault="006A0BBB" w:rsidP="006A0BBB">
      <w:r w:rsidRPr="006A0BBB">
        <w:t xml:space="preserve">   - 2.3 Unexpected Behaviours and Technical Issues</w:t>
      </w:r>
    </w:p>
    <w:p w14:paraId="313509DE" w14:textId="77777777" w:rsidR="006A0BBB" w:rsidRPr="006A0BBB" w:rsidRDefault="006A0BBB" w:rsidP="006A0BBB"/>
    <w:p w14:paraId="5AC848F6" w14:textId="730D6FB4" w:rsidR="006A0BBB" w:rsidRPr="006A0BBB" w:rsidRDefault="006A0BBB" w:rsidP="006A0BBB">
      <w:pPr>
        <w:rPr>
          <w:b/>
          <w:bCs/>
          <w:sz w:val="28"/>
          <w:szCs w:val="28"/>
        </w:rPr>
      </w:pPr>
      <w:r w:rsidRPr="006A0BBB">
        <w:rPr>
          <w:b/>
          <w:bCs/>
          <w:sz w:val="28"/>
          <w:szCs w:val="28"/>
        </w:rPr>
        <w:t>4. Vulnerability Exploitation</w:t>
      </w:r>
    </w:p>
    <w:p w14:paraId="50A3F1DD" w14:textId="77777777" w:rsidR="006A0BBB" w:rsidRPr="006A0BBB" w:rsidRDefault="006A0BBB" w:rsidP="006A0BBB">
      <w:r w:rsidRPr="006A0BBB">
        <w:t xml:space="preserve">   - 4.1 Requirement 3: Exploit a Cross-Site Scripting Vulnerability</w:t>
      </w:r>
    </w:p>
    <w:p w14:paraId="3C8285B9" w14:textId="77777777" w:rsidR="006A0BBB" w:rsidRPr="006A0BBB" w:rsidRDefault="006A0BBB" w:rsidP="006A0BBB">
      <w:r w:rsidRPr="006A0BBB">
        <w:t xml:space="preserve">   - 4.2 Requirement 4: Exploit a SQL Injection Vulnerability</w:t>
      </w:r>
    </w:p>
    <w:p w14:paraId="7650ED42" w14:textId="77777777" w:rsidR="006A0BBB" w:rsidRPr="006A0BBB" w:rsidRDefault="006A0BBB" w:rsidP="006A0BBB">
      <w:r w:rsidRPr="006A0BBB">
        <w:t xml:space="preserve">   - 4.3 Requirement 5: Exploit a Broken Access Control Vulnerability</w:t>
      </w:r>
    </w:p>
    <w:p w14:paraId="19AB0220" w14:textId="77777777" w:rsidR="006A0BBB" w:rsidRPr="006A0BBB" w:rsidRDefault="006A0BBB" w:rsidP="006A0BBB">
      <w:r w:rsidRPr="006A0BBB">
        <w:t xml:space="preserve">   - 4.4 Requirement 6: Exploit an Authentication Bypass Vulnerability</w:t>
      </w:r>
    </w:p>
    <w:p w14:paraId="507D56EC" w14:textId="77777777" w:rsidR="006A0BBB" w:rsidRPr="006A0BBB" w:rsidRDefault="006A0BBB" w:rsidP="006A0BBB">
      <w:r w:rsidRPr="006A0BBB">
        <w:t xml:space="preserve">   - 4.5 Requirement 7: Exploit an Improper Input Validation Vulnerability</w:t>
      </w:r>
    </w:p>
    <w:p w14:paraId="737C78A5" w14:textId="77777777" w:rsidR="006A0BBB" w:rsidRPr="006A0BBB" w:rsidRDefault="006A0BBB" w:rsidP="006A0BBB">
      <w:r w:rsidRPr="006A0BBB">
        <w:t xml:space="preserve">   - 4.6 Requirement 8: Exploit a Sensitive Data Exposure Vulnerability</w:t>
      </w:r>
    </w:p>
    <w:p w14:paraId="092D34C7" w14:textId="77777777" w:rsidR="006A0BBB" w:rsidRPr="006A0BBB" w:rsidRDefault="006A0BBB" w:rsidP="006A0BBB"/>
    <w:p w14:paraId="264E59E3" w14:textId="76D84598" w:rsidR="006A0BBB" w:rsidRPr="006A0BBB" w:rsidRDefault="006A0BBB" w:rsidP="006A0BBB">
      <w:pPr>
        <w:rPr>
          <w:b/>
          <w:bCs/>
          <w:sz w:val="28"/>
          <w:szCs w:val="28"/>
        </w:rPr>
      </w:pPr>
      <w:r w:rsidRPr="006A0BBB">
        <w:rPr>
          <w:b/>
          <w:bCs/>
          <w:sz w:val="28"/>
          <w:szCs w:val="28"/>
        </w:rPr>
        <w:t>5. Overall Insights</w:t>
      </w:r>
    </w:p>
    <w:p w14:paraId="26DB17A8" w14:textId="77777777" w:rsidR="006A0BBB" w:rsidRPr="006A0BBB" w:rsidRDefault="006A0BBB" w:rsidP="006A0BBB">
      <w:r w:rsidRPr="006A0BBB">
        <w:t xml:space="preserve">   - 5.1 Importance of Secure Coding Practices</w:t>
      </w:r>
    </w:p>
    <w:p w14:paraId="3E2758BB" w14:textId="77777777" w:rsidR="006A0BBB" w:rsidRPr="006A0BBB" w:rsidRDefault="006A0BBB" w:rsidP="006A0BBB">
      <w:r w:rsidRPr="006A0BBB">
        <w:t xml:space="preserve">   - 5.2 Utilization of Tools and Resources</w:t>
      </w:r>
    </w:p>
    <w:p w14:paraId="0683C977" w14:textId="77777777" w:rsidR="006A0BBB" w:rsidRPr="006A0BBB" w:rsidRDefault="006A0BBB" w:rsidP="006A0BBB">
      <w:r w:rsidRPr="006A0BBB">
        <w:lastRenderedPageBreak/>
        <w:t xml:space="preserve">   - 5.3 Ethical Hacking Techniques</w:t>
      </w:r>
    </w:p>
    <w:p w14:paraId="08D4914E" w14:textId="77777777" w:rsidR="006A0BBB" w:rsidRPr="006A0BBB" w:rsidRDefault="006A0BBB" w:rsidP="006A0BBB"/>
    <w:p w14:paraId="3B43261E" w14:textId="77777777" w:rsidR="006A0BBB" w:rsidRDefault="006A0BBB" w:rsidP="006A0BBB"/>
    <w:p w14:paraId="5DD72437" w14:textId="646EEA2D" w:rsidR="006A0BBB" w:rsidRPr="006A0BBB" w:rsidRDefault="006A0BBB" w:rsidP="006A0BBB">
      <w:pPr>
        <w:rPr>
          <w:b/>
          <w:bCs/>
          <w:sz w:val="28"/>
          <w:szCs w:val="28"/>
        </w:rPr>
      </w:pPr>
      <w:r w:rsidRPr="006A0BBB">
        <w:rPr>
          <w:b/>
          <w:bCs/>
          <w:sz w:val="28"/>
          <w:szCs w:val="28"/>
        </w:rPr>
        <w:t>6. References</w:t>
      </w:r>
    </w:p>
    <w:p w14:paraId="21954BBE" w14:textId="77777777" w:rsidR="006A0BBB" w:rsidRPr="006A0BBB" w:rsidRDefault="006A0BBB" w:rsidP="006A0BBB">
      <w:r w:rsidRPr="006A0BBB">
        <w:t xml:space="preserve">   - OWASP Juice Shop GitHub Repository</w:t>
      </w:r>
    </w:p>
    <w:p w14:paraId="778771DD" w14:textId="77777777" w:rsidR="006A0BBB" w:rsidRPr="006A0BBB" w:rsidRDefault="006A0BBB" w:rsidP="006A0BBB">
      <w:r w:rsidRPr="006A0BBB">
        <w:t xml:space="preserve">   - Kali Linux and ParrotOS Security Edition</w:t>
      </w:r>
    </w:p>
    <w:p w14:paraId="2228342E" w14:textId="77777777" w:rsidR="006A0BBB" w:rsidRPr="006A0BBB" w:rsidRDefault="006A0BBB" w:rsidP="006A0BBB">
      <w:r w:rsidRPr="006A0BBB">
        <w:t xml:space="preserve">   - YouTube Tutorials and GitHub Write-ups</w:t>
      </w:r>
    </w:p>
    <w:p w14:paraId="7B669D27" w14:textId="77777777" w:rsidR="006A0BBB" w:rsidRPr="006A0BBB" w:rsidRDefault="006A0BBB" w:rsidP="006A0BBB"/>
    <w:p w14:paraId="66D840FD" w14:textId="77777777" w:rsidR="006A0BBB" w:rsidRDefault="006A0BBB" w:rsidP="0023765D">
      <w:pPr>
        <w:rPr>
          <w:b/>
          <w:bCs/>
          <w:sz w:val="28"/>
          <w:szCs w:val="28"/>
        </w:rPr>
      </w:pPr>
    </w:p>
    <w:p w14:paraId="2E31BBEE" w14:textId="77777777" w:rsidR="006A0BBB" w:rsidRDefault="006A0BBB" w:rsidP="0023765D">
      <w:pPr>
        <w:rPr>
          <w:b/>
          <w:bCs/>
          <w:sz w:val="28"/>
          <w:szCs w:val="28"/>
        </w:rPr>
      </w:pPr>
    </w:p>
    <w:p w14:paraId="2E461B59" w14:textId="77777777" w:rsidR="006A0BBB" w:rsidRDefault="006A0BBB" w:rsidP="0023765D">
      <w:pPr>
        <w:rPr>
          <w:b/>
          <w:bCs/>
          <w:sz w:val="28"/>
          <w:szCs w:val="28"/>
        </w:rPr>
      </w:pPr>
    </w:p>
    <w:p w14:paraId="0FD9CD61" w14:textId="77777777" w:rsidR="006A0BBB" w:rsidRDefault="006A0BBB" w:rsidP="0023765D">
      <w:pPr>
        <w:rPr>
          <w:b/>
          <w:bCs/>
          <w:sz w:val="28"/>
          <w:szCs w:val="28"/>
        </w:rPr>
      </w:pPr>
    </w:p>
    <w:p w14:paraId="31445429" w14:textId="77777777" w:rsidR="006A0BBB" w:rsidRDefault="006A0BBB" w:rsidP="0023765D">
      <w:pPr>
        <w:rPr>
          <w:b/>
          <w:bCs/>
          <w:sz w:val="28"/>
          <w:szCs w:val="28"/>
        </w:rPr>
      </w:pPr>
    </w:p>
    <w:p w14:paraId="0E9B616A" w14:textId="77777777" w:rsidR="006A0BBB" w:rsidRDefault="006A0BBB" w:rsidP="0023765D">
      <w:pPr>
        <w:rPr>
          <w:b/>
          <w:bCs/>
          <w:sz w:val="28"/>
          <w:szCs w:val="28"/>
        </w:rPr>
      </w:pPr>
    </w:p>
    <w:p w14:paraId="3F54CA78" w14:textId="77777777" w:rsidR="006A0BBB" w:rsidRDefault="006A0BBB" w:rsidP="0023765D">
      <w:pPr>
        <w:rPr>
          <w:b/>
          <w:bCs/>
          <w:sz w:val="28"/>
          <w:szCs w:val="28"/>
        </w:rPr>
      </w:pPr>
    </w:p>
    <w:p w14:paraId="1391D8C1" w14:textId="77777777" w:rsidR="006A0BBB" w:rsidRDefault="006A0BBB" w:rsidP="0023765D">
      <w:pPr>
        <w:rPr>
          <w:b/>
          <w:bCs/>
          <w:sz w:val="28"/>
          <w:szCs w:val="28"/>
        </w:rPr>
      </w:pPr>
    </w:p>
    <w:p w14:paraId="5BC7EBA4" w14:textId="77777777" w:rsidR="006A0BBB" w:rsidRDefault="006A0BBB" w:rsidP="0023765D">
      <w:pPr>
        <w:rPr>
          <w:b/>
          <w:bCs/>
          <w:sz w:val="28"/>
          <w:szCs w:val="28"/>
        </w:rPr>
      </w:pPr>
    </w:p>
    <w:p w14:paraId="0833BEAE" w14:textId="77777777" w:rsidR="006A0BBB" w:rsidRDefault="006A0BBB" w:rsidP="0023765D">
      <w:pPr>
        <w:rPr>
          <w:b/>
          <w:bCs/>
          <w:sz w:val="28"/>
          <w:szCs w:val="28"/>
        </w:rPr>
      </w:pPr>
    </w:p>
    <w:p w14:paraId="1D20294A" w14:textId="77777777" w:rsidR="006A0BBB" w:rsidRDefault="006A0BBB" w:rsidP="0023765D">
      <w:pPr>
        <w:rPr>
          <w:b/>
          <w:bCs/>
          <w:sz w:val="28"/>
          <w:szCs w:val="28"/>
        </w:rPr>
      </w:pPr>
    </w:p>
    <w:p w14:paraId="2E1DAFA6" w14:textId="77777777" w:rsidR="006A0BBB" w:rsidRDefault="006A0BBB" w:rsidP="0023765D">
      <w:pPr>
        <w:rPr>
          <w:b/>
          <w:bCs/>
          <w:sz w:val="28"/>
          <w:szCs w:val="28"/>
        </w:rPr>
      </w:pPr>
    </w:p>
    <w:p w14:paraId="3DC285B5" w14:textId="77777777" w:rsidR="006A0BBB" w:rsidRDefault="006A0BBB" w:rsidP="0023765D">
      <w:pPr>
        <w:rPr>
          <w:b/>
          <w:bCs/>
          <w:sz w:val="28"/>
          <w:szCs w:val="28"/>
        </w:rPr>
      </w:pPr>
    </w:p>
    <w:p w14:paraId="39C75AB5" w14:textId="77777777" w:rsidR="006A0BBB" w:rsidRDefault="006A0BBB" w:rsidP="0023765D">
      <w:pPr>
        <w:rPr>
          <w:b/>
          <w:bCs/>
          <w:sz w:val="28"/>
          <w:szCs w:val="28"/>
        </w:rPr>
      </w:pPr>
    </w:p>
    <w:p w14:paraId="15385EB1" w14:textId="77777777" w:rsidR="006A0BBB" w:rsidRDefault="006A0BBB" w:rsidP="0023765D">
      <w:pPr>
        <w:rPr>
          <w:b/>
          <w:bCs/>
          <w:sz w:val="28"/>
          <w:szCs w:val="28"/>
        </w:rPr>
      </w:pPr>
    </w:p>
    <w:p w14:paraId="34C458BD" w14:textId="77777777" w:rsidR="006A0BBB" w:rsidRDefault="006A0BBB" w:rsidP="0023765D">
      <w:pPr>
        <w:rPr>
          <w:b/>
          <w:bCs/>
          <w:sz w:val="28"/>
          <w:szCs w:val="28"/>
        </w:rPr>
      </w:pPr>
    </w:p>
    <w:p w14:paraId="21BB08CB" w14:textId="77777777" w:rsidR="006A0BBB" w:rsidRDefault="006A0BBB" w:rsidP="0023765D">
      <w:pPr>
        <w:rPr>
          <w:b/>
          <w:bCs/>
          <w:sz w:val="28"/>
          <w:szCs w:val="28"/>
        </w:rPr>
      </w:pPr>
    </w:p>
    <w:p w14:paraId="6C3443AF" w14:textId="77777777" w:rsidR="006A0BBB" w:rsidRDefault="006A0BBB" w:rsidP="0023765D">
      <w:pPr>
        <w:rPr>
          <w:b/>
          <w:bCs/>
          <w:sz w:val="28"/>
          <w:szCs w:val="28"/>
        </w:rPr>
      </w:pPr>
    </w:p>
    <w:p w14:paraId="4E945FC0" w14:textId="77777777" w:rsidR="006A0BBB" w:rsidRDefault="006A0BBB" w:rsidP="0023765D">
      <w:pPr>
        <w:rPr>
          <w:b/>
          <w:bCs/>
          <w:sz w:val="28"/>
          <w:szCs w:val="28"/>
        </w:rPr>
      </w:pPr>
    </w:p>
    <w:p w14:paraId="473E0CD8" w14:textId="77777777" w:rsidR="006A0BBB" w:rsidRDefault="006A0BBB" w:rsidP="0023765D">
      <w:pPr>
        <w:rPr>
          <w:b/>
          <w:bCs/>
          <w:sz w:val="28"/>
          <w:szCs w:val="28"/>
        </w:rPr>
      </w:pPr>
    </w:p>
    <w:p w14:paraId="6183A23A" w14:textId="77777777" w:rsidR="006A0BBB" w:rsidRDefault="006A0BBB" w:rsidP="0023765D">
      <w:pPr>
        <w:rPr>
          <w:b/>
          <w:bCs/>
          <w:sz w:val="28"/>
          <w:szCs w:val="28"/>
        </w:rPr>
      </w:pPr>
    </w:p>
    <w:p w14:paraId="4244E6E0" w14:textId="77777777" w:rsidR="006A0BBB" w:rsidRDefault="006A0BBB" w:rsidP="0023765D">
      <w:pPr>
        <w:rPr>
          <w:b/>
          <w:bCs/>
          <w:sz w:val="28"/>
          <w:szCs w:val="28"/>
        </w:rPr>
      </w:pPr>
    </w:p>
    <w:p w14:paraId="30BC8323" w14:textId="11F36A62" w:rsidR="005235BE" w:rsidRDefault="0090103B" w:rsidP="0023765D">
      <w:pPr>
        <w:rPr>
          <w:b/>
          <w:bCs/>
          <w:sz w:val="28"/>
          <w:szCs w:val="28"/>
        </w:rPr>
      </w:pPr>
      <w:r w:rsidRPr="0090103B">
        <w:rPr>
          <w:b/>
          <w:bCs/>
          <w:sz w:val="28"/>
          <w:szCs w:val="28"/>
        </w:rPr>
        <w:t>Requirement 2. OWASP Juice Shop Functionality Testing</w:t>
      </w:r>
    </w:p>
    <w:p w14:paraId="6844AC22" w14:textId="67712008" w:rsidR="0090103B" w:rsidRDefault="0090103B" w:rsidP="0090103B">
      <w:pPr>
        <w:rPr>
          <w:sz w:val="24"/>
          <w:szCs w:val="24"/>
        </w:rPr>
      </w:pPr>
    </w:p>
    <w:p w14:paraId="24D0E813" w14:textId="77777777" w:rsidR="0090103B" w:rsidRPr="0090103B" w:rsidRDefault="0090103B" w:rsidP="0090103B">
      <w:pPr>
        <w:rPr>
          <w:b/>
          <w:bCs/>
          <w:sz w:val="24"/>
          <w:szCs w:val="24"/>
        </w:rPr>
      </w:pPr>
      <w:r w:rsidRPr="0090103B">
        <w:rPr>
          <w:b/>
          <w:bCs/>
          <w:sz w:val="24"/>
          <w:szCs w:val="24"/>
        </w:rPr>
        <w:t>Features and Functions</w:t>
      </w:r>
    </w:p>
    <w:p w14:paraId="48A07338" w14:textId="5F1094EE" w:rsidR="0090103B" w:rsidRDefault="0090103B" w:rsidP="0090103B">
      <w:pPr>
        <w:rPr>
          <w:sz w:val="24"/>
          <w:szCs w:val="24"/>
        </w:rPr>
      </w:pPr>
      <w:r w:rsidRPr="0090103B">
        <w:rPr>
          <w:b/>
          <w:bCs/>
          <w:sz w:val="24"/>
          <w:szCs w:val="24"/>
        </w:rPr>
        <w:t>Checking Out Stuff</w:t>
      </w:r>
      <w:r w:rsidRPr="0090103B">
        <w:rPr>
          <w:sz w:val="24"/>
          <w:szCs w:val="24"/>
        </w:rPr>
        <w:t>: You can see all the items they are selling, get details about a product and see what others think about it.</w:t>
      </w:r>
    </w:p>
    <w:p w14:paraId="7505D306" w14:textId="77777777" w:rsidR="0090103B" w:rsidRDefault="0090103B" w:rsidP="0090103B">
      <w:pPr>
        <w:rPr>
          <w:sz w:val="24"/>
          <w:szCs w:val="24"/>
        </w:rPr>
      </w:pPr>
    </w:p>
    <w:p w14:paraId="1C0A2A50" w14:textId="22CD6B45" w:rsidR="0090103B" w:rsidRDefault="0090103B" w:rsidP="0090103B">
      <w:pPr>
        <w:rPr>
          <w:sz w:val="24"/>
          <w:szCs w:val="24"/>
        </w:rPr>
      </w:pPr>
      <w:r w:rsidRPr="0090103B">
        <w:rPr>
          <w:noProof/>
          <w:sz w:val="24"/>
          <w:szCs w:val="24"/>
        </w:rPr>
        <w:drawing>
          <wp:inline distT="0" distB="0" distL="0" distR="0" wp14:anchorId="3D990292" wp14:editId="14DAE393">
            <wp:extent cx="5400040" cy="2632075"/>
            <wp:effectExtent l="0" t="0" r="0" b="0"/>
            <wp:docPr id="12135596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559634" name="Picture 1" descr="A screenshot of a computer&#10;&#10;Description automatically generated"/>
                    <pic:cNvPicPr/>
                  </pic:nvPicPr>
                  <pic:blipFill>
                    <a:blip r:embed="rId6"/>
                    <a:stretch>
                      <a:fillRect/>
                    </a:stretch>
                  </pic:blipFill>
                  <pic:spPr>
                    <a:xfrm>
                      <a:off x="0" y="0"/>
                      <a:ext cx="5400040" cy="2632075"/>
                    </a:xfrm>
                    <a:prstGeom prst="rect">
                      <a:avLst/>
                    </a:prstGeom>
                  </pic:spPr>
                </pic:pic>
              </a:graphicData>
            </a:graphic>
          </wp:inline>
        </w:drawing>
      </w:r>
    </w:p>
    <w:p w14:paraId="7D61BA97" w14:textId="5B62B911" w:rsidR="0090103B" w:rsidRDefault="0090103B" w:rsidP="0090103B">
      <w:pPr>
        <w:rPr>
          <w:sz w:val="24"/>
          <w:szCs w:val="24"/>
        </w:rPr>
      </w:pPr>
      <w:r w:rsidRPr="0090103B">
        <w:rPr>
          <w:b/>
          <w:bCs/>
          <w:sz w:val="24"/>
          <w:szCs w:val="24"/>
        </w:rPr>
        <w:t>Finding What You Want</w:t>
      </w:r>
      <w:r w:rsidRPr="0090103B">
        <w:rPr>
          <w:sz w:val="24"/>
          <w:szCs w:val="24"/>
        </w:rPr>
        <w:t>: There's a search box to help you find specific items by their name or what they're about.</w:t>
      </w:r>
    </w:p>
    <w:p w14:paraId="1BE5BB60" w14:textId="3804FDBC" w:rsidR="0090103B" w:rsidRDefault="0090103B" w:rsidP="0090103B">
      <w:pPr>
        <w:rPr>
          <w:sz w:val="24"/>
          <w:szCs w:val="24"/>
        </w:rPr>
      </w:pPr>
      <w:r w:rsidRPr="0090103B">
        <w:rPr>
          <w:noProof/>
          <w:sz w:val="24"/>
          <w:szCs w:val="24"/>
        </w:rPr>
        <w:drawing>
          <wp:inline distT="0" distB="0" distL="0" distR="0" wp14:anchorId="3286FA14" wp14:editId="30525304">
            <wp:extent cx="5400040" cy="2534920"/>
            <wp:effectExtent l="0" t="0" r="0" b="0"/>
            <wp:docPr id="5919206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920651" name="Picture 1" descr="A screenshot of a computer&#10;&#10;Description automatically generated"/>
                    <pic:cNvPicPr/>
                  </pic:nvPicPr>
                  <pic:blipFill>
                    <a:blip r:embed="rId7"/>
                    <a:stretch>
                      <a:fillRect/>
                    </a:stretch>
                  </pic:blipFill>
                  <pic:spPr>
                    <a:xfrm>
                      <a:off x="0" y="0"/>
                      <a:ext cx="5400040" cy="2534920"/>
                    </a:xfrm>
                    <a:prstGeom prst="rect">
                      <a:avLst/>
                    </a:prstGeom>
                  </pic:spPr>
                </pic:pic>
              </a:graphicData>
            </a:graphic>
          </wp:inline>
        </w:drawing>
      </w:r>
    </w:p>
    <w:p w14:paraId="5F8D1381" w14:textId="77777777" w:rsidR="0090103B" w:rsidRDefault="0090103B" w:rsidP="0090103B">
      <w:pPr>
        <w:rPr>
          <w:sz w:val="24"/>
          <w:szCs w:val="24"/>
        </w:rPr>
      </w:pPr>
    </w:p>
    <w:p w14:paraId="260A70AF" w14:textId="77777777" w:rsidR="00A02BEB" w:rsidRDefault="00A02BEB" w:rsidP="0090103B">
      <w:pPr>
        <w:rPr>
          <w:b/>
          <w:bCs/>
          <w:sz w:val="24"/>
          <w:szCs w:val="24"/>
        </w:rPr>
      </w:pPr>
    </w:p>
    <w:p w14:paraId="6359A0D9" w14:textId="77777777" w:rsidR="00A02BEB" w:rsidRDefault="00A02BEB" w:rsidP="0090103B">
      <w:pPr>
        <w:rPr>
          <w:b/>
          <w:bCs/>
          <w:sz w:val="24"/>
          <w:szCs w:val="24"/>
        </w:rPr>
      </w:pPr>
    </w:p>
    <w:p w14:paraId="194BCB7A" w14:textId="7991A451" w:rsidR="0090103B" w:rsidRDefault="0090103B" w:rsidP="0090103B">
      <w:pPr>
        <w:rPr>
          <w:sz w:val="24"/>
          <w:szCs w:val="24"/>
        </w:rPr>
      </w:pPr>
      <w:r w:rsidRPr="0090103B">
        <w:rPr>
          <w:b/>
          <w:bCs/>
          <w:sz w:val="24"/>
          <w:szCs w:val="24"/>
        </w:rPr>
        <w:t>Getting Into Your Account</w:t>
      </w:r>
      <w:r w:rsidRPr="0090103B">
        <w:rPr>
          <w:sz w:val="24"/>
          <w:szCs w:val="24"/>
        </w:rPr>
        <w:t>: To buy something, you need to log in. You can use your usual login stuff or your Google account if you're new or coming back</w:t>
      </w:r>
      <w:r>
        <w:rPr>
          <w:sz w:val="24"/>
          <w:szCs w:val="24"/>
        </w:rPr>
        <w:t>.</w:t>
      </w:r>
    </w:p>
    <w:p w14:paraId="645D6AD8" w14:textId="17B74533" w:rsidR="0090103B" w:rsidRDefault="00A02BEB" w:rsidP="0090103B">
      <w:pPr>
        <w:rPr>
          <w:sz w:val="24"/>
          <w:szCs w:val="24"/>
        </w:rPr>
      </w:pPr>
      <w:r w:rsidRPr="00A02BEB">
        <w:rPr>
          <w:noProof/>
          <w:sz w:val="24"/>
          <w:szCs w:val="24"/>
        </w:rPr>
        <w:drawing>
          <wp:inline distT="0" distB="0" distL="0" distR="0" wp14:anchorId="6CE6825D" wp14:editId="5E65D4C1">
            <wp:extent cx="5400040" cy="2496185"/>
            <wp:effectExtent l="0" t="0" r="0" b="0"/>
            <wp:docPr id="272403465" name="Picture 1" descr="A screenshot of a computer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403465" name="Picture 1" descr="A screenshot of a computer login&#10;&#10;Description automatically generated"/>
                    <pic:cNvPicPr/>
                  </pic:nvPicPr>
                  <pic:blipFill>
                    <a:blip r:embed="rId8"/>
                    <a:stretch>
                      <a:fillRect/>
                    </a:stretch>
                  </pic:blipFill>
                  <pic:spPr>
                    <a:xfrm>
                      <a:off x="0" y="0"/>
                      <a:ext cx="5400040" cy="2496185"/>
                    </a:xfrm>
                    <a:prstGeom prst="rect">
                      <a:avLst/>
                    </a:prstGeom>
                  </pic:spPr>
                </pic:pic>
              </a:graphicData>
            </a:graphic>
          </wp:inline>
        </w:drawing>
      </w:r>
    </w:p>
    <w:p w14:paraId="465BB865" w14:textId="77777777" w:rsidR="00A02BEB" w:rsidRDefault="00A02BEB" w:rsidP="0090103B">
      <w:pPr>
        <w:rPr>
          <w:sz w:val="24"/>
          <w:szCs w:val="24"/>
        </w:rPr>
      </w:pPr>
    </w:p>
    <w:p w14:paraId="56619BA1" w14:textId="45427A77" w:rsidR="00A02BEB" w:rsidRDefault="00A02BEB" w:rsidP="0090103B">
      <w:pPr>
        <w:rPr>
          <w:sz w:val="24"/>
          <w:szCs w:val="24"/>
        </w:rPr>
      </w:pPr>
      <w:r w:rsidRPr="00A02BEB">
        <w:rPr>
          <w:b/>
          <w:bCs/>
          <w:sz w:val="24"/>
          <w:szCs w:val="24"/>
        </w:rPr>
        <w:t>shopping cart</w:t>
      </w:r>
      <w:r w:rsidRPr="00A02BEB">
        <w:rPr>
          <w:sz w:val="24"/>
          <w:szCs w:val="24"/>
        </w:rPr>
        <w:t>: When you find something you want to buy, you throw it in the shopping cart. You can change as many as you want or abandon something if you change your mind</w:t>
      </w:r>
      <w:r>
        <w:rPr>
          <w:sz w:val="24"/>
          <w:szCs w:val="24"/>
        </w:rPr>
        <w:t>.</w:t>
      </w:r>
    </w:p>
    <w:p w14:paraId="7C311B34" w14:textId="5ED86E2B" w:rsidR="00A02BEB" w:rsidRDefault="00A02BEB" w:rsidP="0090103B">
      <w:pPr>
        <w:rPr>
          <w:sz w:val="24"/>
          <w:szCs w:val="24"/>
        </w:rPr>
      </w:pPr>
      <w:r w:rsidRPr="00A02BEB">
        <w:rPr>
          <w:noProof/>
          <w:sz w:val="24"/>
          <w:szCs w:val="24"/>
        </w:rPr>
        <w:drawing>
          <wp:inline distT="0" distB="0" distL="0" distR="0" wp14:anchorId="300747C1" wp14:editId="681DE507">
            <wp:extent cx="5400040" cy="3591560"/>
            <wp:effectExtent l="0" t="0" r="0" b="8890"/>
            <wp:docPr id="4898931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893172" name="Picture 1" descr="A screenshot of a computer&#10;&#10;Description automatically generated"/>
                    <pic:cNvPicPr/>
                  </pic:nvPicPr>
                  <pic:blipFill>
                    <a:blip r:embed="rId9"/>
                    <a:stretch>
                      <a:fillRect/>
                    </a:stretch>
                  </pic:blipFill>
                  <pic:spPr>
                    <a:xfrm>
                      <a:off x="0" y="0"/>
                      <a:ext cx="5400040" cy="3591560"/>
                    </a:xfrm>
                    <a:prstGeom prst="rect">
                      <a:avLst/>
                    </a:prstGeom>
                  </pic:spPr>
                </pic:pic>
              </a:graphicData>
            </a:graphic>
          </wp:inline>
        </w:drawing>
      </w:r>
    </w:p>
    <w:p w14:paraId="2ED570BF" w14:textId="77777777" w:rsidR="00A02BEB" w:rsidRDefault="00A02BEB" w:rsidP="0090103B">
      <w:pPr>
        <w:rPr>
          <w:sz w:val="24"/>
          <w:szCs w:val="24"/>
        </w:rPr>
      </w:pPr>
    </w:p>
    <w:p w14:paraId="05AD0292" w14:textId="77777777" w:rsidR="00A02BEB" w:rsidRDefault="00A02BEB" w:rsidP="0090103B">
      <w:pPr>
        <w:rPr>
          <w:b/>
          <w:bCs/>
          <w:sz w:val="24"/>
          <w:szCs w:val="24"/>
        </w:rPr>
      </w:pPr>
    </w:p>
    <w:p w14:paraId="0AC8E317" w14:textId="3EF63070" w:rsidR="00A02BEB" w:rsidRDefault="00A02BEB" w:rsidP="0090103B">
      <w:pPr>
        <w:rPr>
          <w:sz w:val="24"/>
          <w:szCs w:val="24"/>
        </w:rPr>
      </w:pPr>
      <w:r w:rsidRPr="00A02BEB">
        <w:rPr>
          <w:b/>
          <w:bCs/>
          <w:sz w:val="24"/>
          <w:szCs w:val="24"/>
        </w:rPr>
        <w:t>Real checkout</w:t>
      </w:r>
      <w:r w:rsidRPr="00A02BEB">
        <w:rPr>
          <w:sz w:val="24"/>
          <w:szCs w:val="24"/>
        </w:rPr>
        <w:t>: tells you how to choose where your things go, how they get to you and how you're paying. They also talk about not using real information because they are just a test site.</w:t>
      </w:r>
    </w:p>
    <w:p w14:paraId="3C811457" w14:textId="50A88989" w:rsidR="00A02BEB" w:rsidRDefault="006844AE" w:rsidP="0090103B">
      <w:pPr>
        <w:rPr>
          <w:sz w:val="24"/>
          <w:szCs w:val="24"/>
        </w:rPr>
      </w:pPr>
      <w:r w:rsidRPr="006844AE">
        <w:rPr>
          <w:noProof/>
          <w:sz w:val="24"/>
          <w:szCs w:val="24"/>
        </w:rPr>
        <w:drawing>
          <wp:inline distT="0" distB="0" distL="0" distR="0" wp14:anchorId="6CB12A21" wp14:editId="0ACB8C4B">
            <wp:extent cx="5400040" cy="3173095"/>
            <wp:effectExtent l="0" t="0" r="0" b="8255"/>
            <wp:docPr id="133668760" name="Picture 1" descr="A screenshot of a credit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68760" name="Picture 1" descr="A screenshot of a credit card&#10;&#10;Description automatically generated"/>
                    <pic:cNvPicPr/>
                  </pic:nvPicPr>
                  <pic:blipFill>
                    <a:blip r:embed="rId10"/>
                    <a:stretch>
                      <a:fillRect/>
                    </a:stretch>
                  </pic:blipFill>
                  <pic:spPr>
                    <a:xfrm>
                      <a:off x="0" y="0"/>
                      <a:ext cx="5400040" cy="3173095"/>
                    </a:xfrm>
                    <a:prstGeom prst="rect">
                      <a:avLst/>
                    </a:prstGeom>
                  </pic:spPr>
                </pic:pic>
              </a:graphicData>
            </a:graphic>
          </wp:inline>
        </w:drawing>
      </w:r>
    </w:p>
    <w:p w14:paraId="0D8D652A" w14:textId="77777777" w:rsidR="00A02BEB" w:rsidRDefault="00A02BEB" w:rsidP="0090103B">
      <w:pPr>
        <w:rPr>
          <w:sz w:val="24"/>
          <w:szCs w:val="24"/>
        </w:rPr>
      </w:pPr>
    </w:p>
    <w:p w14:paraId="2E460686" w14:textId="77777777" w:rsidR="00A02BEB" w:rsidRDefault="00A02BEB" w:rsidP="0090103B">
      <w:pPr>
        <w:rPr>
          <w:b/>
          <w:bCs/>
          <w:sz w:val="24"/>
          <w:szCs w:val="24"/>
        </w:rPr>
      </w:pPr>
    </w:p>
    <w:p w14:paraId="5B8BE3B6" w14:textId="77777777" w:rsidR="00A02BEB" w:rsidRDefault="00A02BEB" w:rsidP="0090103B">
      <w:pPr>
        <w:rPr>
          <w:b/>
          <w:bCs/>
          <w:sz w:val="24"/>
          <w:szCs w:val="24"/>
        </w:rPr>
      </w:pPr>
    </w:p>
    <w:p w14:paraId="7271BF2C" w14:textId="77777777" w:rsidR="00A02BEB" w:rsidRDefault="00A02BEB" w:rsidP="0090103B">
      <w:pPr>
        <w:rPr>
          <w:b/>
          <w:bCs/>
          <w:sz w:val="24"/>
          <w:szCs w:val="24"/>
        </w:rPr>
      </w:pPr>
    </w:p>
    <w:p w14:paraId="2EAFC239" w14:textId="77777777" w:rsidR="00A02BEB" w:rsidRDefault="00A02BEB" w:rsidP="0090103B">
      <w:pPr>
        <w:rPr>
          <w:b/>
          <w:bCs/>
          <w:sz w:val="24"/>
          <w:szCs w:val="24"/>
        </w:rPr>
      </w:pPr>
    </w:p>
    <w:p w14:paraId="440A3449" w14:textId="77777777" w:rsidR="00A02BEB" w:rsidRDefault="00A02BEB" w:rsidP="0090103B">
      <w:pPr>
        <w:rPr>
          <w:b/>
          <w:bCs/>
          <w:sz w:val="24"/>
          <w:szCs w:val="24"/>
        </w:rPr>
      </w:pPr>
    </w:p>
    <w:p w14:paraId="3B472F6A" w14:textId="77777777" w:rsidR="00A02BEB" w:rsidRDefault="00A02BEB" w:rsidP="0090103B">
      <w:pPr>
        <w:rPr>
          <w:b/>
          <w:bCs/>
          <w:sz w:val="24"/>
          <w:szCs w:val="24"/>
        </w:rPr>
      </w:pPr>
    </w:p>
    <w:p w14:paraId="5FB09608" w14:textId="77777777" w:rsidR="00A02BEB" w:rsidRDefault="00A02BEB" w:rsidP="0090103B">
      <w:pPr>
        <w:rPr>
          <w:b/>
          <w:bCs/>
          <w:sz w:val="24"/>
          <w:szCs w:val="24"/>
        </w:rPr>
      </w:pPr>
    </w:p>
    <w:p w14:paraId="71F655F5" w14:textId="77777777" w:rsidR="00A02BEB" w:rsidRDefault="00A02BEB" w:rsidP="0090103B">
      <w:pPr>
        <w:rPr>
          <w:b/>
          <w:bCs/>
          <w:sz w:val="24"/>
          <w:szCs w:val="24"/>
        </w:rPr>
      </w:pPr>
    </w:p>
    <w:p w14:paraId="1E6CA71B" w14:textId="77777777" w:rsidR="00A02BEB" w:rsidRDefault="00A02BEB" w:rsidP="0090103B">
      <w:pPr>
        <w:rPr>
          <w:b/>
          <w:bCs/>
          <w:sz w:val="24"/>
          <w:szCs w:val="24"/>
        </w:rPr>
      </w:pPr>
    </w:p>
    <w:p w14:paraId="22184D90" w14:textId="77777777" w:rsidR="00A02BEB" w:rsidRDefault="00A02BEB" w:rsidP="0090103B">
      <w:pPr>
        <w:rPr>
          <w:b/>
          <w:bCs/>
          <w:sz w:val="24"/>
          <w:szCs w:val="24"/>
        </w:rPr>
      </w:pPr>
    </w:p>
    <w:p w14:paraId="372D2A83" w14:textId="77777777" w:rsidR="00A02BEB" w:rsidRDefault="00A02BEB" w:rsidP="0090103B">
      <w:pPr>
        <w:rPr>
          <w:b/>
          <w:bCs/>
          <w:sz w:val="24"/>
          <w:szCs w:val="24"/>
        </w:rPr>
      </w:pPr>
    </w:p>
    <w:p w14:paraId="36FAAC1C" w14:textId="77777777" w:rsidR="006844AE" w:rsidRDefault="006844AE" w:rsidP="0090103B">
      <w:pPr>
        <w:rPr>
          <w:b/>
          <w:bCs/>
          <w:sz w:val="24"/>
          <w:szCs w:val="24"/>
        </w:rPr>
      </w:pPr>
    </w:p>
    <w:p w14:paraId="06669D31" w14:textId="77777777" w:rsidR="006844AE" w:rsidRDefault="006844AE" w:rsidP="0090103B">
      <w:pPr>
        <w:rPr>
          <w:b/>
          <w:bCs/>
          <w:sz w:val="24"/>
          <w:szCs w:val="24"/>
        </w:rPr>
      </w:pPr>
    </w:p>
    <w:p w14:paraId="545C71E8" w14:textId="77777777" w:rsidR="006844AE" w:rsidRDefault="006844AE" w:rsidP="0090103B">
      <w:pPr>
        <w:rPr>
          <w:b/>
          <w:bCs/>
          <w:sz w:val="24"/>
          <w:szCs w:val="24"/>
        </w:rPr>
      </w:pPr>
    </w:p>
    <w:p w14:paraId="233C2949" w14:textId="29A9061E" w:rsidR="00A02BEB" w:rsidRDefault="00A02BEB" w:rsidP="0090103B">
      <w:pPr>
        <w:rPr>
          <w:sz w:val="24"/>
          <w:szCs w:val="24"/>
        </w:rPr>
      </w:pPr>
      <w:r w:rsidRPr="00A02BEB">
        <w:rPr>
          <w:b/>
          <w:bCs/>
          <w:sz w:val="24"/>
          <w:szCs w:val="24"/>
        </w:rPr>
        <w:lastRenderedPageBreak/>
        <w:t>Security Stuff</w:t>
      </w:r>
      <w:r w:rsidRPr="00A02BEB">
        <w:rPr>
          <w:sz w:val="24"/>
          <w:szCs w:val="24"/>
        </w:rPr>
        <w:t>: They've got features to help if you forget your password, want to change it, or make your account extra secure. They also let you see where you last logged in from.</w:t>
      </w:r>
    </w:p>
    <w:p w14:paraId="371FB9A8" w14:textId="1E5EBDF1" w:rsidR="00A02BEB" w:rsidRDefault="00A02BEB" w:rsidP="0090103B">
      <w:pPr>
        <w:rPr>
          <w:sz w:val="24"/>
          <w:szCs w:val="24"/>
        </w:rPr>
      </w:pPr>
      <w:r w:rsidRPr="00A02BEB">
        <w:rPr>
          <w:noProof/>
          <w:sz w:val="24"/>
          <w:szCs w:val="24"/>
        </w:rPr>
        <w:drawing>
          <wp:inline distT="0" distB="0" distL="0" distR="0" wp14:anchorId="477DA34C" wp14:editId="46DE0590">
            <wp:extent cx="4424680" cy="4185339"/>
            <wp:effectExtent l="0" t="0" r="0" b="5715"/>
            <wp:docPr id="13306762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676288" name="Picture 1" descr="A screenshot of a computer&#10;&#10;Description automatically generated"/>
                    <pic:cNvPicPr/>
                  </pic:nvPicPr>
                  <pic:blipFill>
                    <a:blip r:embed="rId11"/>
                    <a:stretch>
                      <a:fillRect/>
                    </a:stretch>
                  </pic:blipFill>
                  <pic:spPr>
                    <a:xfrm>
                      <a:off x="0" y="0"/>
                      <a:ext cx="4433120" cy="4193322"/>
                    </a:xfrm>
                    <a:prstGeom prst="rect">
                      <a:avLst/>
                    </a:prstGeom>
                  </pic:spPr>
                </pic:pic>
              </a:graphicData>
            </a:graphic>
          </wp:inline>
        </w:drawing>
      </w:r>
    </w:p>
    <w:p w14:paraId="2BC1D54B" w14:textId="77777777" w:rsidR="00A02BEB" w:rsidRDefault="00A02BEB" w:rsidP="0090103B">
      <w:pPr>
        <w:rPr>
          <w:sz w:val="24"/>
          <w:szCs w:val="24"/>
        </w:rPr>
      </w:pPr>
    </w:p>
    <w:p w14:paraId="4628B337" w14:textId="5835E290" w:rsidR="00A02BEB" w:rsidRDefault="00A02BEB" w:rsidP="0090103B">
      <w:pPr>
        <w:rPr>
          <w:sz w:val="24"/>
          <w:szCs w:val="24"/>
        </w:rPr>
      </w:pPr>
      <w:r w:rsidRPr="00A02BEB">
        <w:rPr>
          <w:b/>
          <w:bCs/>
          <w:sz w:val="24"/>
          <w:szCs w:val="24"/>
        </w:rPr>
        <w:t>Keeping Track of Your Order</w:t>
      </w:r>
      <w:r w:rsidRPr="00A02BEB">
        <w:rPr>
          <w:sz w:val="24"/>
          <w:szCs w:val="24"/>
        </w:rPr>
        <w:t>: You can check where your order's at and when it's supposed to get to you</w:t>
      </w:r>
      <w:r>
        <w:rPr>
          <w:sz w:val="24"/>
          <w:szCs w:val="24"/>
        </w:rPr>
        <w:t>.</w:t>
      </w:r>
    </w:p>
    <w:p w14:paraId="3CCE9DCB" w14:textId="3CA3C306" w:rsidR="00A02BEB" w:rsidRDefault="00A02BEB" w:rsidP="0090103B">
      <w:pPr>
        <w:rPr>
          <w:sz w:val="24"/>
          <w:szCs w:val="24"/>
        </w:rPr>
      </w:pPr>
      <w:r w:rsidRPr="00A02BEB">
        <w:rPr>
          <w:noProof/>
          <w:sz w:val="24"/>
          <w:szCs w:val="24"/>
        </w:rPr>
        <w:drawing>
          <wp:inline distT="0" distB="0" distL="0" distR="0" wp14:anchorId="717D9EF5" wp14:editId="695BA9C3">
            <wp:extent cx="5400040" cy="2279650"/>
            <wp:effectExtent l="0" t="0" r="0" b="6350"/>
            <wp:docPr id="21105666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566687" name="Picture 1" descr="A screenshot of a computer&#10;&#10;Description automatically generated"/>
                    <pic:cNvPicPr/>
                  </pic:nvPicPr>
                  <pic:blipFill>
                    <a:blip r:embed="rId12"/>
                    <a:stretch>
                      <a:fillRect/>
                    </a:stretch>
                  </pic:blipFill>
                  <pic:spPr>
                    <a:xfrm>
                      <a:off x="0" y="0"/>
                      <a:ext cx="5400040" cy="2279650"/>
                    </a:xfrm>
                    <a:prstGeom prst="rect">
                      <a:avLst/>
                    </a:prstGeom>
                  </pic:spPr>
                </pic:pic>
              </a:graphicData>
            </a:graphic>
          </wp:inline>
        </w:drawing>
      </w:r>
    </w:p>
    <w:p w14:paraId="3747B84F" w14:textId="77777777" w:rsidR="00A02BEB" w:rsidRDefault="00A02BEB" w:rsidP="0090103B">
      <w:pPr>
        <w:rPr>
          <w:sz w:val="24"/>
          <w:szCs w:val="24"/>
        </w:rPr>
      </w:pPr>
    </w:p>
    <w:p w14:paraId="400D600C" w14:textId="7276BDDB" w:rsidR="00A02BEB" w:rsidRDefault="00A02BEB" w:rsidP="0090103B">
      <w:pPr>
        <w:rPr>
          <w:sz w:val="24"/>
          <w:szCs w:val="24"/>
        </w:rPr>
      </w:pPr>
      <w:r w:rsidRPr="00A02BEB">
        <w:rPr>
          <w:b/>
          <w:bCs/>
          <w:sz w:val="24"/>
          <w:szCs w:val="24"/>
        </w:rPr>
        <w:lastRenderedPageBreak/>
        <w:t>Feedback and Help</w:t>
      </w:r>
      <w:r w:rsidRPr="00A02BEB">
        <w:rPr>
          <w:sz w:val="24"/>
          <w:szCs w:val="24"/>
        </w:rPr>
        <w:t>: You can tell them what you think, ask for help in a chat, or complain if something wasn't right.</w:t>
      </w:r>
    </w:p>
    <w:p w14:paraId="211D6D51" w14:textId="49DC5B3B" w:rsidR="00A02BEB" w:rsidRDefault="006844AE" w:rsidP="0090103B">
      <w:pPr>
        <w:rPr>
          <w:sz w:val="24"/>
          <w:szCs w:val="24"/>
        </w:rPr>
      </w:pPr>
      <w:r w:rsidRPr="006844AE">
        <w:rPr>
          <w:noProof/>
          <w:sz w:val="24"/>
          <w:szCs w:val="24"/>
        </w:rPr>
        <w:drawing>
          <wp:inline distT="0" distB="0" distL="0" distR="0" wp14:anchorId="25A4B1D0" wp14:editId="61AF13A1">
            <wp:extent cx="5400040" cy="2722880"/>
            <wp:effectExtent l="0" t="0" r="0" b="1270"/>
            <wp:docPr id="228602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60294" name="Picture 1" descr="A screenshot of a computer&#10;&#10;Description automatically generated"/>
                    <pic:cNvPicPr/>
                  </pic:nvPicPr>
                  <pic:blipFill>
                    <a:blip r:embed="rId13"/>
                    <a:stretch>
                      <a:fillRect/>
                    </a:stretch>
                  </pic:blipFill>
                  <pic:spPr>
                    <a:xfrm>
                      <a:off x="0" y="0"/>
                      <a:ext cx="5400040" cy="2722880"/>
                    </a:xfrm>
                    <a:prstGeom prst="rect">
                      <a:avLst/>
                    </a:prstGeom>
                  </pic:spPr>
                </pic:pic>
              </a:graphicData>
            </a:graphic>
          </wp:inline>
        </w:drawing>
      </w:r>
    </w:p>
    <w:p w14:paraId="2C0DC633" w14:textId="29B59AC4" w:rsidR="006844AE" w:rsidRDefault="006844AE" w:rsidP="0090103B">
      <w:pPr>
        <w:rPr>
          <w:sz w:val="24"/>
          <w:szCs w:val="24"/>
        </w:rPr>
      </w:pPr>
      <w:r w:rsidRPr="006844AE">
        <w:rPr>
          <w:noProof/>
          <w:sz w:val="24"/>
          <w:szCs w:val="24"/>
        </w:rPr>
        <w:drawing>
          <wp:inline distT="0" distB="0" distL="0" distR="0" wp14:anchorId="36FF28F2" wp14:editId="3964FEF0">
            <wp:extent cx="4017818" cy="3395585"/>
            <wp:effectExtent l="0" t="0" r="1905" b="0"/>
            <wp:docPr id="1254295027"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295027" name="Picture 1" descr="A screenshot of a chat&#10;&#10;Description automatically generated"/>
                    <pic:cNvPicPr/>
                  </pic:nvPicPr>
                  <pic:blipFill>
                    <a:blip r:embed="rId14"/>
                    <a:stretch>
                      <a:fillRect/>
                    </a:stretch>
                  </pic:blipFill>
                  <pic:spPr>
                    <a:xfrm>
                      <a:off x="0" y="0"/>
                      <a:ext cx="4025197" cy="3401821"/>
                    </a:xfrm>
                    <a:prstGeom prst="rect">
                      <a:avLst/>
                    </a:prstGeom>
                  </pic:spPr>
                </pic:pic>
              </a:graphicData>
            </a:graphic>
          </wp:inline>
        </w:drawing>
      </w:r>
    </w:p>
    <w:p w14:paraId="16DBD146" w14:textId="77777777" w:rsidR="006844AE" w:rsidRDefault="006844AE" w:rsidP="0090103B">
      <w:pPr>
        <w:rPr>
          <w:sz w:val="24"/>
          <w:szCs w:val="24"/>
        </w:rPr>
      </w:pPr>
    </w:p>
    <w:p w14:paraId="79E05C91" w14:textId="77777777" w:rsidR="006844AE" w:rsidRDefault="006844AE" w:rsidP="0090103B">
      <w:pPr>
        <w:rPr>
          <w:b/>
          <w:bCs/>
          <w:sz w:val="24"/>
          <w:szCs w:val="24"/>
        </w:rPr>
      </w:pPr>
    </w:p>
    <w:p w14:paraId="15A4ECB3" w14:textId="77777777" w:rsidR="006844AE" w:rsidRDefault="006844AE" w:rsidP="0090103B">
      <w:pPr>
        <w:rPr>
          <w:b/>
          <w:bCs/>
          <w:sz w:val="24"/>
          <w:szCs w:val="24"/>
        </w:rPr>
      </w:pPr>
    </w:p>
    <w:p w14:paraId="29DFCEA2" w14:textId="77777777" w:rsidR="006844AE" w:rsidRDefault="006844AE" w:rsidP="0090103B">
      <w:pPr>
        <w:rPr>
          <w:b/>
          <w:bCs/>
          <w:sz w:val="24"/>
          <w:szCs w:val="24"/>
        </w:rPr>
      </w:pPr>
    </w:p>
    <w:p w14:paraId="467809E4" w14:textId="77777777" w:rsidR="006844AE" w:rsidRDefault="006844AE" w:rsidP="0090103B">
      <w:pPr>
        <w:rPr>
          <w:b/>
          <w:bCs/>
          <w:sz w:val="24"/>
          <w:szCs w:val="24"/>
        </w:rPr>
      </w:pPr>
    </w:p>
    <w:p w14:paraId="1D0515D5" w14:textId="77777777" w:rsidR="006844AE" w:rsidRDefault="006844AE" w:rsidP="0090103B">
      <w:pPr>
        <w:rPr>
          <w:b/>
          <w:bCs/>
          <w:sz w:val="24"/>
          <w:szCs w:val="24"/>
        </w:rPr>
      </w:pPr>
    </w:p>
    <w:p w14:paraId="52C21346" w14:textId="77777777" w:rsidR="006844AE" w:rsidRDefault="006844AE" w:rsidP="0090103B">
      <w:pPr>
        <w:rPr>
          <w:b/>
          <w:bCs/>
          <w:sz w:val="24"/>
          <w:szCs w:val="24"/>
        </w:rPr>
      </w:pPr>
    </w:p>
    <w:p w14:paraId="702CE13C" w14:textId="67235D60" w:rsidR="006844AE" w:rsidRDefault="006844AE" w:rsidP="0090103B">
      <w:pPr>
        <w:rPr>
          <w:sz w:val="24"/>
          <w:szCs w:val="24"/>
        </w:rPr>
      </w:pPr>
      <w:r w:rsidRPr="006844AE">
        <w:rPr>
          <w:b/>
          <w:bCs/>
          <w:sz w:val="24"/>
          <w:szCs w:val="24"/>
        </w:rPr>
        <w:lastRenderedPageBreak/>
        <w:t>About us</w:t>
      </w:r>
      <w:r>
        <w:rPr>
          <w:sz w:val="24"/>
          <w:szCs w:val="24"/>
        </w:rPr>
        <w:t>: I</w:t>
      </w:r>
      <w:r w:rsidRPr="006844AE">
        <w:rPr>
          <w:sz w:val="24"/>
          <w:szCs w:val="24"/>
        </w:rPr>
        <w:t>s a brief explanation about the company.</w:t>
      </w:r>
    </w:p>
    <w:p w14:paraId="4C563110" w14:textId="0780A161" w:rsidR="006844AE" w:rsidRDefault="006844AE" w:rsidP="0090103B">
      <w:pPr>
        <w:rPr>
          <w:sz w:val="24"/>
          <w:szCs w:val="24"/>
        </w:rPr>
      </w:pPr>
      <w:r w:rsidRPr="006844AE">
        <w:rPr>
          <w:noProof/>
          <w:sz w:val="24"/>
          <w:szCs w:val="24"/>
        </w:rPr>
        <w:drawing>
          <wp:inline distT="0" distB="0" distL="0" distR="0" wp14:anchorId="6CBBC0D4" wp14:editId="0BA8C3EB">
            <wp:extent cx="5400040" cy="2763520"/>
            <wp:effectExtent l="0" t="0" r="0" b="0"/>
            <wp:docPr id="63659196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591966" name="Picture 1" descr="A screenshot of a computer screen&#10;&#10;Description automatically generated"/>
                    <pic:cNvPicPr/>
                  </pic:nvPicPr>
                  <pic:blipFill>
                    <a:blip r:embed="rId15"/>
                    <a:stretch>
                      <a:fillRect/>
                    </a:stretch>
                  </pic:blipFill>
                  <pic:spPr>
                    <a:xfrm>
                      <a:off x="0" y="0"/>
                      <a:ext cx="5400040" cy="2763520"/>
                    </a:xfrm>
                    <a:prstGeom prst="rect">
                      <a:avLst/>
                    </a:prstGeom>
                  </pic:spPr>
                </pic:pic>
              </a:graphicData>
            </a:graphic>
          </wp:inline>
        </w:drawing>
      </w:r>
    </w:p>
    <w:p w14:paraId="57C0515C" w14:textId="77777777" w:rsidR="006844AE" w:rsidRDefault="006844AE" w:rsidP="0090103B">
      <w:pPr>
        <w:rPr>
          <w:sz w:val="24"/>
          <w:szCs w:val="24"/>
        </w:rPr>
      </w:pPr>
    </w:p>
    <w:p w14:paraId="3C60425F" w14:textId="77777777" w:rsidR="006844AE" w:rsidRDefault="006844AE" w:rsidP="0090103B">
      <w:pPr>
        <w:rPr>
          <w:sz w:val="24"/>
          <w:szCs w:val="24"/>
        </w:rPr>
      </w:pPr>
    </w:p>
    <w:p w14:paraId="73F9ECDB" w14:textId="77777777" w:rsidR="006844AE" w:rsidRPr="006844AE" w:rsidRDefault="006844AE" w:rsidP="006844AE">
      <w:pPr>
        <w:rPr>
          <w:b/>
          <w:bCs/>
          <w:sz w:val="24"/>
          <w:szCs w:val="24"/>
        </w:rPr>
      </w:pPr>
      <w:r w:rsidRPr="006844AE">
        <w:rPr>
          <w:b/>
          <w:bCs/>
          <w:sz w:val="24"/>
          <w:szCs w:val="24"/>
        </w:rPr>
        <w:t xml:space="preserve">Inputs and Outputs </w:t>
      </w:r>
    </w:p>
    <w:p w14:paraId="5CB502C4" w14:textId="1C3CFA92" w:rsidR="006844AE" w:rsidRDefault="006844AE" w:rsidP="0090103B">
      <w:pPr>
        <w:rPr>
          <w:sz w:val="24"/>
          <w:szCs w:val="24"/>
        </w:rPr>
      </w:pPr>
      <w:r w:rsidRPr="006844AE">
        <w:rPr>
          <w:b/>
          <w:bCs/>
          <w:sz w:val="24"/>
          <w:szCs w:val="24"/>
        </w:rPr>
        <w:t>Inputs</w:t>
      </w:r>
      <w:r w:rsidRPr="006844AE">
        <w:rPr>
          <w:sz w:val="24"/>
          <w:szCs w:val="24"/>
        </w:rPr>
        <w:t xml:space="preserve">: Stuff like your </w:t>
      </w:r>
      <w:r>
        <w:rPr>
          <w:sz w:val="24"/>
          <w:szCs w:val="24"/>
        </w:rPr>
        <w:t>Delivery Address</w:t>
      </w:r>
      <w:r w:rsidRPr="006844AE">
        <w:rPr>
          <w:sz w:val="24"/>
          <w:szCs w:val="24"/>
        </w:rPr>
        <w:t xml:space="preserve">, how many </w:t>
      </w:r>
      <w:r>
        <w:rPr>
          <w:sz w:val="24"/>
          <w:szCs w:val="24"/>
        </w:rPr>
        <w:t>days will take to arrive etc.</w:t>
      </w:r>
    </w:p>
    <w:p w14:paraId="52F1BB65" w14:textId="77777777" w:rsidR="006844AE" w:rsidRDefault="006844AE" w:rsidP="0090103B">
      <w:pPr>
        <w:rPr>
          <w:sz w:val="24"/>
          <w:szCs w:val="24"/>
        </w:rPr>
      </w:pPr>
    </w:p>
    <w:p w14:paraId="37661E36" w14:textId="6A658023" w:rsidR="006844AE" w:rsidRDefault="006844AE" w:rsidP="0090103B">
      <w:pPr>
        <w:rPr>
          <w:sz w:val="24"/>
          <w:szCs w:val="24"/>
        </w:rPr>
      </w:pPr>
      <w:r w:rsidRPr="006844AE">
        <w:rPr>
          <w:noProof/>
          <w:sz w:val="24"/>
          <w:szCs w:val="24"/>
        </w:rPr>
        <w:drawing>
          <wp:inline distT="0" distB="0" distL="0" distR="0" wp14:anchorId="0668F0B9" wp14:editId="3164FA66">
            <wp:extent cx="5400040" cy="3785870"/>
            <wp:effectExtent l="0" t="0" r="0" b="5080"/>
            <wp:docPr id="7599901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90154" name="Picture 1" descr="A screenshot of a computer&#10;&#10;Description automatically generated"/>
                    <pic:cNvPicPr/>
                  </pic:nvPicPr>
                  <pic:blipFill>
                    <a:blip r:embed="rId16"/>
                    <a:stretch>
                      <a:fillRect/>
                    </a:stretch>
                  </pic:blipFill>
                  <pic:spPr>
                    <a:xfrm>
                      <a:off x="0" y="0"/>
                      <a:ext cx="5400040" cy="3785870"/>
                    </a:xfrm>
                    <a:prstGeom prst="rect">
                      <a:avLst/>
                    </a:prstGeom>
                  </pic:spPr>
                </pic:pic>
              </a:graphicData>
            </a:graphic>
          </wp:inline>
        </w:drawing>
      </w:r>
    </w:p>
    <w:p w14:paraId="38FE8186" w14:textId="77777777" w:rsidR="006844AE" w:rsidRDefault="006844AE" w:rsidP="0090103B">
      <w:pPr>
        <w:rPr>
          <w:sz w:val="24"/>
          <w:szCs w:val="24"/>
        </w:rPr>
      </w:pPr>
    </w:p>
    <w:p w14:paraId="3EDA2F36" w14:textId="50930521" w:rsidR="006844AE" w:rsidRDefault="006844AE" w:rsidP="0090103B">
      <w:pPr>
        <w:rPr>
          <w:sz w:val="24"/>
          <w:szCs w:val="24"/>
        </w:rPr>
      </w:pPr>
      <w:r w:rsidRPr="006844AE">
        <w:rPr>
          <w:b/>
          <w:bCs/>
          <w:sz w:val="24"/>
          <w:szCs w:val="24"/>
        </w:rPr>
        <w:lastRenderedPageBreak/>
        <w:t>Outputs</w:t>
      </w:r>
      <w:r w:rsidRPr="006844AE">
        <w:rPr>
          <w:sz w:val="24"/>
          <w:szCs w:val="24"/>
        </w:rPr>
        <w:t>: You get to see all the products, find out if your login worked, see your shopping cart updates, get through the checkout, and manage your account.</w:t>
      </w:r>
    </w:p>
    <w:p w14:paraId="5EC56953" w14:textId="77777777" w:rsidR="006844AE" w:rsidRDefault="006844AE" w:rsidP="0090103B">
      <w:pPr>
        <w:rPr>
          <w:sz w:val="24"/>
          <w:szCs w:val="24"/>
        </w:rPr>
      </w:pPr>
    </w:p>
    <w:p w14:paraId="3E9D81E6" w14:textId="408DD1A3" w:rsidR="00703010" w:rsidRPr="00703010" w:rsidRDefault="00703010" w:rsidP="00703010">
      <w:pPr>
        <w:rPr>
          <w:b/>
          <w:bCs/>
          <w:sz w:val="24"/>
          <w:szCs w:val="24"/>
        </w:rPr>
      </w:pPr>
      <w:r w:rsidRPr="00703010">
        <w:rPr>
          <w:b/>
          <w:bCs/>
          <w:sz w:val="24"/>
          <w:szCs w:val="24"/>
        </w:rPr>
        <w:t>What's Not Supposed to Happen (Unexpected Behaviours)</w:t>
      </w:r>
    </w:p>
    <w:p w14:paraId="3B8D2E78" w14:textId="1A20072E" w:rsidR="00703010" w:rsidRDefault="00703010" w:rsidP="00703010">
      <w:pPr>
        <w:numPr>
          <w:ilvl w:val="0"/>
          <w:numId w:val="1"/>
        </w:numPr>
        <w:rPr>
          <w:sz w:val="24"/>
          <w:szCs w:val="24"/>
        </w:rPr>
      </w:pPr>
      <w:r w:rsidRPr="00703010">
        <w:rPr>
          <w:rFonts w:ascii="Segoe UI" w:hAnsi="Segoe UI" w:cs="Segoe UI"/>
          <w:b/>
          <w:bCs/>
          <w:color w:val="0D0D0D"/>
          <w:shd w:val="clear" w:color="auto" w:fill="FFFFFF"/>
        </w:rPr>
        <w:t>Mistake</w:t>
      </w:r>
      <w:r w:rsidRPr="00703010">
        <w:rPr>
          <w:sz w:val="24"/>
          <w:szCs w:val="24"/>
        </w:rPr>
        <w:t>: Things like the website messing up when you're trying to do something important.</w:t>
      </w:r>
    </w:p>
    <w:p w14:paraId="4EFFDF9A" w14:textId="01362857" w:rsidR="00703010" w:rsidRPr="00703010" w:rsidRDefault="00703010" w:rsidP="00703010">
      <w:pPr>
        <w:ind w:left="720"/>
        <w:rPr>
          <w:sz w:val="24"/>
          <w:szCs w:val="24"/>
        </w:rPr>
      </w:pPr>
      <w:r w:rsidRPr="00703010">
        <w:rPr>
          <w:noProof/>
          <w:sz w:val="24"/>
          <w:szCs w:val="24"/>
        </w:rPr>
        <w:drawing>
          <wp:inline distT="0" distB="0" distL="0" distR="0" wp14:anchorId="15B646BC" wp14:editId="0388B0E0">
            <wp:extent cx="3182670" cy="4451833"/>
            <wp:effectExtent l="0" t="0" r="0" b="6350"/>
            <wp:docPr id="538162379" name="Picture 1"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162379" name="Picture 1" descr="A screenshot of a login box&#10;&#10;Description automatically generated"/>
                    <pic:cNvPicPr/>
                  </pic:nvPicPr>
                  <pic:blipFill>
                    <a:blip r:embed="rId17"/>
                    <a:stretch>
                      <a:fillRect/>
                    </a:stretch>
                  </pic:blipFill>
                  <pic:spPr>
                    <a:xfrm>
                      <a:off x="0" y="0"/>
                      <a:ext cx="3188624" cy="4460162"/>
                    </a:xfrm>
                    <a:prstGeom prst="rect">
                      <a:avLst/>
                    </a:prstGeom>
                  </pic:spPr>
                </pic:pic>
              </a:graphicData>
            </a:graphic>
          </wp:inline>
        </w:drawing>
      </w:r>
    </w:p>
    <w:p w14:paraId="6CAC76DD" w14:textId="77777777" w:rsidR="00703010" w:rsidRDefault="00703010" w:rsidP="0090103B">
      <w:pPr>
        <w:rPr>
          <w:sz w:val="24"/>
          <w:szCs w:val="24"/>
        </w:rPr>
      </w:pPr>
    </w:p>
    <w:p w14:paraId="60F5CD85" w14:textId="77777777" w:rsidR="00703010" w:rsidRPr="00703010" w:rsidRDefault="00703010" w:rsidP="00703010">
      <w:pPr>
        <w:rPr>
          <w:sz w:val="24"/>
          <w:szCs w:val="24"/>
        </w:rPr>
      </w:pPr>
      <w:r w:rsidRPr="00703010">
        <w:rPr>
          <w:b/>
          <w:bCs/>
          <w:sz w:val="24"/>
          <w:szCs w:val="24"/>
        </w:rPr>
        <w:t>Security Vulnerabilities</w:t>
      </w:r>
      <w:r w:rsidRPr="00703010">
        <w:rPr>
          <w:sz w:val="24"/>
          <w:szCs w:val="24"/>
        </w:rPr>
        <w:t>: Identifying weaknesses that could lead to unauthorized access or other security breaches.</w:t>
      </w:r>
    </w:p>
    <w:p w14:paraId="50DA44CA" w14:textId="77777777" w:rsidR="00703010" w:rsidRPr="00703010" w:rsidRDefault="00703010" w:rsidP="00703010">
      <w:pPr>
        <w:rPr>
          <w:sz w:val="24"/>
          <w:szCs w:val="24"/>
        </w:rPr>
      </w:pPr>
    </w:p>
    <w:p w14:paraId="590BA43A" w14:textId="608DD6E4" w:rsidR="00703010" w:rsidRDefault="00703010" w:rsidP="00703010">
      <w:pPr>
        <w:rPr>
          <w:sz w:val="24"/>
          <w:szCs w:val="24"/>
        </w:rPr>
      </w:pPr>
      <w:r w:rsidRPr="00703010">
        <w:rPr>
          <w:b/>
          <w:bCs/>
          <w:sz w:val="24"/>
          <w:szCs w:val="24"/>
        </w:rPr>
        <w:t>Technical Issues:</w:t>
      </w:r>
      <w:r w:rsidRPr="00703010">
        <w:rPr>
          <w:sz w:val="24"/>
          <w:szCs w:val="24"/>
        </w:rPr>
        <w:t xml:space="preserve"> Occurrences when the website fails to function as expected, such as issues with updating your shopping cart or changing your profile picture.</w:t>
      </w:r>
    </w:p>
    <w:p w14:paraId="2A21BE46" w14:textId="77777777" w:rsidR="00703010" w:rsidRDefault="00703010" w:rsidP="00703010">
      <w:pPr>
        <w:rPr>
          <w:sz w:val="24"/>
          <w:szCs w:val="24"/>
        </w:rPr>
      </w:pPr>
    </w:p>
    <w:p w14:paraId="2482E851" w14:textId="77777777" w:rsidR="00703010" w:rsidRDefault="00703010" w:rsidP="00703010">
      <w:pPr>
        <w:rPr>
          <w:sz w:val="24"/>
          <w:szCs w:val="24"/>
        </w:rPr>
      </w:pPr>
    </w:p>
    <w:p w14:paraId="0CE0C062" w14:textId="77777777" w:rsidR="00703010" w:rsidRDefault="00703010" w:rsidP="00703010">
      <w:pPr>
        <w:rPr>
          <w:sz w:val="24"/>
          <w:szCs w:val="24"/>
        </w:rPr>
      </w:pPr>
    </w:p>
    <w:p w14:paraId="510DAF5D" w14:textId="3D4EAADF" w:rsidR="00703010" w:rsidRDefault="00703010" w:rsidP="00703010">
      <w:pPr>
        <w:rPr>
          <w:sz w:val="24"/>
          <w:szCs w:val="24"/>
        </w:rPr>
      </w:pPr>
      <w:r>
        <w:rPr>
          <w:sz w:val="24"/>
          <w:szCs w:val="24"/>
        </w:rPr>
        <w:lastRenderedPageBreak/>
        <w:t>Complementary pictures</w:t>
      </w:r>
    </w:p>
    <w:p w14:paraId="6445B748" w14:textId="64430FE3" w:rsidR="00703010" w:rsidRDefault="00703010" w:rsidP="00703010">
      <w:pPr>
        <w:rPr>
          <w:sz w:val="24"/>
          <w:szCs w:val="24"/>
        </w:rPr>
      </w:pPr>
      <w:r w:rsidRPr="00703010">
        <w:rPr>
          <w:noProof/>
          <w:sz w:val="24"/>
          <w:szCs w:val="24"/>
        </w:rPr>
        <w:drawing>
          <wp:inline distT="0" distB="0" distL="0" distR="0" wp14:anchorId="7BC55665" wp14:editId="02E75889">
            <wp:extent cx="4507438" cy="2694710"/>
            <wp:effectExtent l="0" t="0" r="7620" b="0"/>
            <wp:docPr id="1115760149" name="Picture 1" descr="A screenshot of a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760149" name="Picture 1" descr="A screenshot of a qr code&#10;&#10;Description automatically generated"/>
                    <pic:cNvPicPr/>
                  </pic:nvPicPr>
                  <pic:blipFill>
                    <a:blip r:embed="rId18"/>
                    <a:stretch>
                      <a:fillRect/>
                    </a:stretch>
                  </pic:blipFill>
                  <pic:spPr>
                    <a:xfrm>
                      <a:off x="0" y="0"/>
                      <a:ext cx="4519122" cy="2701695"/>
                    </a:xfrm>
                    <a:prstGeom prst="rect">
                      <a:avLst/>
                    </a:prstGeom>
                  </pic:spPr>
                </pic:pic>
              </a:graphicData>
            </a:graphic>
          </wp:inline>
        </w:drawing>
      </w:r>
    </w:p>
    <w:p w14:paraId="3874F1FA" w14:textId="2D261B03" w:rsidR="00703010" w:rsidRDefault="00703010" w:rsidP="00703010">
      <w:pPr>
        <w:rPr>
          <w:sz w:val="24"/>
          <w:szCs w:val="24"/>
        </w:rPr>
      </w:pPr>
      <w:r w:rsidRPr="00703010">
        <w:rPr>
          <w:noProof/>
          <w:sz w:val="24"/>
          <w:szCs w:val="24"/>
        </w:rPr>
        <w:drawing>
          <wp:inline distT="0" distB="0" distL="0" distR="0" wp14:anchorId="29E700BB" wp14:editId="0619709F">
            <wp:extent cx="4286351" cy="2403764"/>
            <wp:effectExtent l="0" t="0" r="0" b="0"/>
            <wp:docPr id="7607019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701919" name="Picture 1" descr="A screenshot of a computer&#10;&#10;Description automatically generated"/>
                    <pic:cNvPicPr/>
                  </pic:nvPicPr>
                  <pic:blipFill>
                    <a:blip r:embed="rId19"/>
                    <a:stretch>
                      <a:fillRect/>
                    </a:stretch>
                  </pic:blipFill>
                  <pic:spPr>
                    <a:xfrm>
                      <a:off x="0" y="0"/>
                      <a:ext cx="4318570" cy="2421832"/>
                    </a:xfrm>
                    <a:prstGeom prst="rect">
                      <a:avLst/>
                    </a:prstGeom>
                  </pic:spPr>
                </pic:pic>
              </a:graphicData>
            </a:graphic>
          </wp:inline>
        </w:drawing>
      </w:r>
    </w:p>
    <w:p w14:paraId="1C961450" w14:textId="0F1FFAF0" w:rsidR="00703010" w:rsidRDefault="00703010" w:rsidP="00703010">
      <w:pPr>
        <w:rPr>
          <w:sz w:val="24"/>
          <w:szCs w:val="24"/>
        </w:rPr>
      </w:pPr>
      <w:r w:rsidRPr="00703010">
        <w:rPr>
          <w:noProof/>
          <w:sz w:val="24"/>
          <w:szCs w:val="24"/>
        </w:rPr>
        <w:drawing>
          <wp:inline distT="0" distB="0" distL="0" distR="0" wp14:anchorId="58EA8EA5" wp14:editId="13FDD727">
            <wp:extent cx="3906953" cy="2660073"/>
            <wp:effectExtent l="0" t="0" r="0" b="6985"/>
            <wp:docPr id="718153784" name="Picture 1" descr="A screenshot of a black bel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153784" name="Picture 1" descr="A screenshot of a black belt&#10;&#10;Description automatically generated"/>
                    <pic:cNvPicPr/>
                  </pic:nvPicPr>
                  <pic:blipFill>
                    <a:blip r:embed="rId20"/>
                    <a:stretch>
                      <a:fillRect/>
                    </a:stretch>
                  </pic:blipFill>
                  <pic:spPr>
                    <a:xfrm>
                      <a:off x="0" y="0"/>
                      <a:ext cx="3946048" cy="2686691"/>
                    </a:xfrm>
                    <a:prstGeom prst="rect">
                      <a:avLst/>
                    </a:prstGeom>
                  </pic:spPr>
                </pic:pic>
              </a:graphicData>
            </a:graphic>
          </wp:inline>
        </w:drawing>
      </w:r>
    </w:p>
    <w:p w14:paraId="211F2E35" w14:textId="2887E9DE" w:rsidR="00703010" w:rsidRDefault="00703010" w:rsidP="00703010">
      <w:pPr>
        <w:rPr>
          <w:sz w:val="24"/>
          <w:szCs w:val="24"/>
        </w:rPr>
      </w:pPr>
      <w:r w:rsidRPr="00703010">
        <w:rPr>
          <w:noProof/>
          <w:sz w:val="24"/>
          <w:szCs w:val="24"/>
        </w:rPr>
        <w:lastRenderedPageBreak/>
        <w:drawing>
          <wp:inline distT="0" distB="0" distL="0" distR="0" wp14:anchorId="0123C2BE" wp14:editId="17BD9546">
            <wp:extent cx="5400040" cy="2643505"/>
            <wp:effectExtent l="0" t="0" r="0" b="4445"/>
            <wp:docPr id="15343040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304083" name="Picture 1" descr="A screenshot of a computer&#10;&#10;Description automatically generated"/>
                    <pic:cNvPicPr/>
                  </pic:nvPicPr>
                  <pic:blipFill>
                    <a:blip r:embed="rId21"/>
                    <a:stretch>
                      <a:fillRect/>
                    </a:stretch>
                  </pic:blipFill>
                  <pic:spPr>
                    <a:xfrm>
                      <a:off x="0" y="0"/>
                      <a:ext cx="5400040" cy="2643505"/>
                    </a:xfrm>
                    <a:prstGeom prst="rect">
                      <a:avLst/>
                    </a:prstGeom>
                  </pic:spPr>
                </pic:pic>
              </a:graphicData>
            </a:graphic>
          </wp:inline>
        </w:drawing>
      </w:r>
    </w:p>
    <w:p w14:paraId="2CE41CEF" w14:textId="7510E6BA" w:rsidR="00703010" w:rsidRDefault="00703010" w:rsidP="00703010">
      <w:pPr>
        <w:rPr>
          <w:sz w:val="24"/>
          <w:szCs w:val="24"/>
        </w:rPr>
      </w:pPr>
      <w:r w:rsidRPr="00703010">
        <w:rPr>
          <w:noProof/>
          <w:sz w:val="24"/>
          <w:szCs w:val="24"/>
        </w:rPr>
        <w:drawing>
          <wp:inline distT="0" distB="0" distL="0" distR="0" wp14:anchorId="247052CD" wp14:editId="79260AB5">
            <wp:extent cx="5400040" cy="1433195"/>
            <wp:effectExtent l="0" t="0" r="0" b="0"/>
            <wp:docPr id="19211584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158441" name="Picture 1" descr="A screenshot of a computer&#10;&#10;Description automatically generated"/>
                    <pic:cNvPicPr/>
                  </pic:nvPicPr>
                  <pic:blipFill>
                    <a:blip r:embed="rId22"/>
                    <a:stretch>
                      <a:fillRect/>
                    </a:stretch>
                  </pic:blipFill>
                  <pic:spPr>
                    <a:xfrm>
                      <a:off x="0" y="0"/>
                      <a:ext cx="5400040" cy="1433195"/>
                    </a:xfrm>
                    <a:prstGeom prst="rect">
                      <a:avLst/>
                    </a:prstGeom>
                  </pic:spPr>
                </pic:pic>
              </a:graphicData>
            </a:graphic>
          </wp:inline>
        </w:drawing>
      </w:r>
    </w:p>
    <w:p w14:paraId="1714ABF6" w14:textId="65BE8381" w:rsidR="00703010" w:rsidRDefault="00703010" w:rsidP="00703010">
      <w:pPr>
        <w:rPr>
          <w:sz w:val="24"/>
          <w:szCs w:val="24"/>
        </w:rPr>
      </w:pPr>
      <w:r w:rsidRPr="00703010">
        <w:rPr>
          <w:noProof/>
          <w:sz w:val="24"/>
          <w:szCs w:val="24"/>
        </w:rPr>
        <w:drawing>
          <wp:inline distT="0" distB="0" distL="0" distR="0" wp14:anchorId="58C7D489" wp14:editId="0CDEB5B7">
            <wp:extent cx="5400040" cy="2494915"/>
            <wp:effectExtent l="0" t="0" r="0" b="635"/>
            <wp:docPr id="3448659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865919" name="Picture 1" descr="A screenshot of a computer&#10;&#10;Description automatically generated"/>
                    <pic:cNvPicPr/>
                  </pic:nvPicPr>
                  <pic:blipFill>
                    <a:blip r:embed="rId23"/>
                    <a:stretch>
                      <a:fillRect/>
                    </a:stretch>
                  </pic:blipFill>
                  <pic:spPr>
                    <a:xfrm>
                      <a:off x="0" y="0"/>
                      <a:ext cx="5400040" cy="2494915"/>
                    </a:xfrm>
                    <a:prstGeom prst="rect">
                      <a:avLst/>
                    </a:prstGeom>
                  </pic:spPr>
                </pic:pic>
              </a:graphicData>
            </a:graphic>
          </wp:inline>
        </w:drawing>
      </w:r>
    </w:p>
    <w:p w14:paraId="00883569" w14:textId="01151715" w:rsidR="00703010" w:rsidRDefault="00703010" w:rsidP="00703010">
      <w:pPr>
        <w:rPr>
          <w:sz w:val="24"/>
          <w:szCs w:val="24"/>
        </w:rPr>
      </w:pPr>
      <w:r w:rsidRPr="00703010">
        <w:rPr>
          <w:noProof/>
          <w:sz w:val="24"/>
          <w:szCs w:val="24"/>
        </w:rPr>
        <w:lastRenderedPageBreak/>
        <w:drawing>
          <wp:inline distT="0" distB="0" distL="0" distR="0" wp14:anchorId="21233C80" wp14:editId="7680DD38">
            <wp:extent cx="5400040" cy="2663190"/>
            <wp:effectExtent l="0" t="0" r="0" b="3810"/>
            <wp:docPr id="14317802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80222" name="Picture 1" descr="A screenshot of a computer&#10;&#10;Description automatically generated"/>
                    <pic:cNvPicPr/>
                  </pic:nvPicPr>
                  <pic:blipFill>
                    <a:blip r:embed="rId24"/>
                    <a:stretch>
                      <a:fillRect/>
                    </a:stretch>
                  </pic:blipFill>
                  <pic:spPr>
                    <a:xfrm>
                      <a:off x="0" y="0"/>
                      <a:ext cx="5400040" cy="2663190"/>
                    </a:xfrm>
                    <a:prstGeom prst="rect">
                      <a:avLst/>
                    </a:prstGeom>
                  </pic:spPr>
                </pic:pic>
              </a:graphicData>
            </a:graphic>
          </wp:inline>
        </w:drawing>
      </w:r>
    </w:p>
    <w:p w14:paraId="2CCB6B93" w14:textId="4D11F656" w:rsidR="00703010" w:rsidRDefault="00703010" w:rsidP="00703010">
      <w:pPr>
        <w:rPr>
          <w:sz w:val="24"/>
          <w:szCs w:val="24"/>
        </w:rPr>
      </w:pPr>
      <w:r w:rsidRPr="00703010">
        <w:rPr>
          <w:noProof/>
          <w:sz w:val="24"/>
          <w:szCs w:val="24"/>
        </w:rPr>
        <w:drawing>
          <wp:inline distT="0" distB="0" distL="0" distR="0" wp14:anchorId="45242E6A" wp14:editId="2CECEB0B">
            <wp:extent cx="5400040" cy="2599690"/>
            <wp:effectExtent l="0" t="0" r="0" b="0"/>
            <wp:docPr id="10041495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49524" name="Picture 1" descr="A screenshot of a computer&#10;&#10;Description automatically generated"/>
                    <pic:cNvPicPr/>
                  </pic:nvPicPr>
                  <pic:blipFill>
                    <a:blip r:embed="rId25"/>
                    <a:stretch>
                      <a:fillRect/>
                    </a:stretch>
                  </pic:blipFill>
                  <pic:spPr>
                    <a:xfrm>
                      <a:off x="0" y="0"/>
                      <a:ext cx="5400040" cy="2599690"/>
                    </a:xfrm>
                    <a:prstGeom prst="rect">
                      <a:avLst/>
                    </a:prstGeom>
                  </pic:spPr>
                </pic:pic>
              </a:graphicData>
            </a:graphic>
          </wp:inline>
        </w:drawing>
      </w:r>
    </w:p>
    <w:p w14:paraId="1B2D6526" w14:textId="7C5E8EDA" w:rsidR="00703010" w:rsidRDefault="00703010" w:rsidP="00703010">
      <w:pPr>
        <w:rPr>
          <w:sz w:val="24"/>
          <w:szCs w:val="24"/>
        </w:rPr>
      </w:pPr>
      <w:r w:rsidRPr="00703010">
        <w:rPr>
          <w:noProof/>
          <w:sz w:val="24"/>
          <w:szCs w:val="24"/>
        </w:rPr>
        <w:drawing>
          <wp:inline distT="0" distB="0" distL="0" distR="0" wp14:anchorId="529B4BD0" wp14:editId="18124DBF">
            <wp:extent cx="5400040" cy="3208020"/>
            <wp:effectExtent l="0" t="0" r="0" b="0"/>
            <wp:docPr id="16236419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641908" name="Picture 1" descr="A screenshot of a computer&#10;&#10;Description automatically generated"/>
                    <pic:cNvPicPr/>
                  </pic:nvPicPr>
                  <pic:blipFill>
                    <a:blip r:embed="rId26"/>
                    <a:stretch>
                      <a:fillRect/>
                    </a:stretch>
                  </pic:blipFill>
                  <pic:spPr>
                    <a:xfrm>
                      <a:off x="0" y="0"/>
                      <a:ext cx="5400040" cy="3208020"/>
                    </a:xfrm>
                    <a:prstGeom prst="rect">
                      <a:avLst/>
                    </a:prstGeom>
                  </pic:spPr>
                </pic:pic>
              </a:graphicData>
            </a:graphic>
          </wp:inline>
        </w:drawing>
      </w:r>
    </w:p>
    <w:p w14:paraId="77749060" w14:textId="47112E89" w:rsidR="00703010" w:rsidRDefault="00703010" w:rsidP="00703010">
      <w:pPr>
        <w:rPr>
          <w:sz w:val="24"/>
          <w:szCs w:val="24"/>
        </w:rPr>
      </w:pPr>
      <w:r w:rsidRPr="00703010">
        <w:rPr>
          <w:noProof/>
          <w:sz w:val="24"/>
          <w:szCs w:val="24"/>
        </w:rPr>
        <w:lastRenderedPageBreak/>
        <w:drawing>
          <wp:inline distT="0" distB="0" distL="0" distR="0" wp14:anchorId="79332026" wp14:editId="76AA4145">
            <wp:extent cx="5400040" cy="2484755"/>
            <wp:effectExtent l="0" t="0" r="0" b="0"/>
            <wp:docPr id="1413569454" name="Picture 1" descr="A green scree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569454" name="Picture 1" descr="A green screen with black lines&#10;&#10;Description automatically generated"/>
                    <pic:cNvPicPr/>
                  </pic:nvPicPr>
                  <pic:blipFill>
                    <a:blip r:embed="rId27"/>
                    <a:stretch>
                      <a:fillRect/>
                    </a:stretch>
                  </pic:blipFill>
                  <pic:spPr>
                    <a:xfrm>
                      <a:off x="0" y="0"/>
                      <a:ext cx="5400040" cy="2484755"/>
                    </a:xfrm>
                    <a:prstGeom prst="rect">
                      <a:avLst/>
                    </a:prstGeom>
                  </pic:spPr>
                </pic:pic>
              </a:graphicData>
            </a:graphic>
          </wp:inline>
        </w:drawing>
      </w:r>
    </w:p>
    <w:p w14:paraId="44D57C05" w14:textId="11FFCB2C" w:rsidR="00703010" w:rsidRDefault="00703010" w:rsidP="00703010">
      <w:pPr>
        <w:rPr>
          <w:sz w:val="24"/>
          <w:szCs w:val="24"/>
        </w:rPr>
      </w:pPr>
      <w:r w:rsidRPr="00703010">
        <w:rPr>
          <w:noProof/>
          <w:sz w:val="24"/>
          <w:szCs w:val="24"/>
        </w:rPr>
        <w:drawing>
          <wp:inline distT="0" distB="0" distL="0" distR="0" wp14:anchorId="1D2204B1" wp14:editId="36B38B9F">
            <wp:extent cx="5400040" cy="2755900"/>
            <wp:effectExtent l="0" t="0" r="0" b="6350"/>
            <wp:docPr id="13837418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741835" name="Picture 1" descr="A screenshot of a computer&#10;&#10;Description automatically generated"/>
                    <pic:cNvPicPr/>
                  </pic:nvPicPr>
                  <pic:blipFill>
                    <a:blip r:embed="rId28"/>
                    <a:stretch>
                      <a:fillRect/>
                    </a:stretch>
                  </pic:blipFill>
                  <pic:spPr>
                    <a:xfrm>
                      <a:off x="0" y="0"/>
                      <a:ext cx="5400040" cy="2755900"/>
                    </a:xfrm>
                    <a:prstGeom prst="rect">
                      <a:avLst/>
                    </a:prstGeom>
                  </pic:spPr>
                </pic:pic>
              </a:graphicData>
            </a:graphic>
          </wp:inline>
        </w:drawing>
      </w:r>
    </w:p>
    <w:p w14:paraId="1EB621E1" w14:textId="77777777" w:rsidR="00703010" w:rsidRDefault="00703010" w:rsidP="00703010">
      <w:pPr>
        <w:rPr>
          <w:sz w:val="24"/>
          <w:szCs w:val="24"/>
        </w:rPr>
      </w:pPr>
    </w:p>
    <w:p w14:paraId="7539DC1F" w14:textId="77777777" w:rsidR="00A12515" w:rsidRDefault="00A12515" w:rsidP="00703010">
      <w:pPr>
        <w:rPr>
          <w:b/>
          <w:bCs/>
          <w:sz w:val="28"/>
          <w:szCs w:val="28"/>
        </w:rPr>
      </w:pPr>
    </w:p>
    <w:p w14:paraId="74413B03" w14:textId="77777777" w:rsidR="00A12515" w:rsidRDefault="00A12515" w:rsidP="00703010">
      <w:pPr>
        <w:rPr>
          <w:b/>
          <w:bCs/>
          <w:sz w:val="28"/>
          <w:szCs w:val="28"/>
        </w:rPr>
      </w:pPr>
    </w:p>
    <w:p w14:paraId="623ACFEC" w14:textId="77777777" w:rsidR="00A12515" w:rsidRDefault="00A12515" w:rsidP="00703010">
      <w:pPr>
        <w:rPr>
          <w:b/>
          <w:bCs/>
          <w:sz w:val="28"/>
          <w:szCs w:val="28"/>
        </w:rPr>
      </w:pPr>
    </w:p>
    <w:p w14:paraId="2012781A" w14:textId="77777777" w:rsidR="00A12515" w:rsidRDefault="00A12515" w:rsidP="00703010">
      <w:pPr>
        <w:rPr>
          <w:b/>
          <w:bCs/>
          <w:sz w:val="28"/>
          <w:szCs w:val="28"/>
        </w:rPr>
      </w:pPr>
    </w:p>
    <w:p w14:paraId="42D95D23" w14:textId="77777777" w:rsidR="00A12515" w:rsidRDefault="00A12515" w:rsidP="00703010">
      <w:pPr>
        <w:rPr>
          <w:b/>
          <w:bCs/>
          <w:sz w:val="28"/>
          <w:szCs w:val="28"/>
        </w:rPr>
      </w:pPr>
    </w:p>
    <w:p w14:paraId="76DA75CF" w14:textId="77777777" w:rsidR="00A12515" w:rsidRDefault="00A12515" w:rsidP="00703010">
      <w:pPr>
        <w:rPr>
          <w:b/>
          <w:bCs/>
          <w:sz w:val="28"/>
          <w:szCs w:val="28"/>
        </w:rPr>
      </w:pPr>
    </w:p>
    <w:p w14:paraId="68E421F9" w14:textId="77777777" w:rsidR="00A12515" w:rsidRDefault="00A12515" w:rsidP="00703010">
      <w:pPr>
        <w:rPr>
          <w:b/>
          <w:bCs/>
          <w:sz w:val="28"/>
          <w:szCs w:val="28"/>
        </w:rPr>
      </w:pPr>
    </w:p>
    <w:p w14:paraId="5641B22F" w14:textId="77777777" w:rsidR="00A12515" w:rsidRDefault="00A12515" w:rsidP="00703010">
      <w:pPr>
        <w:rPr>
          <w:b/>
          <w:bCs/>
          <w:sz w:val="28"/>
          <w:szCs w:val="28"/>
        </w:rPr>
      </w:pPr>
    </w:p>
    <w:p w14:paraId="6EDB862F" w14:textId="77777777" w:rsidR="00A12515" w:rsidRDefault="00A12515" w:rsidP="00703010">
      <w:pPr>
        <w:rPr>
          <w:b/>
          <w:bCs/>
          <w:sz w:val="28"/>
          <w:szCs w:val="28"/>
        </w:rPr>
      </w:pPr>
    </w:p>
    <w:p w14:paraId="6DA4390A" w14:textId="315D99A1" w:rsidR="00FC2293" w:rsidRDefault="00086AC5" w:rsidP="00703010">
      <w:pPr>
        <w:rPr>
          <w:b/>
          <w:bCs/>
          <w:sz w:val="28"/>
          <w:szCs w:val="28"/>
        </w:rPr>
      </w:pPr>
      <w:r w:rsidRPr="00086AC5">
        <w:rPr>
          <w:b/>
          <w:bCs/>
          <w:sz w:val="28"/>
          <w:szCs w:val="28"/>
        </w:rPr>
        <w:lastRenderedPageBreak/>
        <w:t>Requirement 3. Exploit a Cross-Site Scripting vulnerability.</w:t>
      </w:r>
    </w:p>
    <w:p w14:paraId="223D5F05" w14:textId="77777777" w:rsidR="00A6222E" w:rsidRDefault="00A6222E" w:rsidP="00A6222E">
      <w:pPr>
        <w:rPr>
          <w:b/>
          <w:bCs/>
          <w:sz w:val="28"/>
          <w:szCs w:val="28"/>
        </w:rPr>
      </w:pPr>
      <w:r w:rsidRPr="00CB69A1">
        <w:rPr>
          <w:sz w:val="28"/>
          <w:szCs w:val="28"/>
        </w:rPr>
        <w:t xml:space="preserve">I successfully exploited a Reflected XSS vulnerability in the OWASP Juice Shop. After accessing the scoreboard to get the right code, I made a mock purchase and signed up. At the order tracking stage, I manipulated the URL by injecting </w:t>
      </w:r>
      <w:r>
        <w:rPr>
          <w:sz w:val="28"/>
          <w:szCs w:val="28"/>
        </w:rPr>
        <w:t xml:space="preserve"> </w:t>
      </w:r>
      <w:r w:rsidRPr="00CB69A1">
        <w:rPr>
          <w:sz w:val="28"/>
          <w:szCs w:val="28"/>
        </w:rPr>
        <w:t>`&lt;iframe src="javascript:alert(`xss`)"&gt;` into the URL parameter. This broke the system by executing a JavaScript alert, confirming the XSS attack worked</w:t>
      </w:r>
      <w:r w:rsidRPr="00CB69A1">
        <w:rPr>
          <w:b/>
          <w:bCs/>
          <w:sz w:val="28"/>
          <w:szCs w:val="28"/>
        </w:rPr>
        <w:t>.</w:t>
      </w:r>
    </w:p>
    <w:p w14:paraId="1483E037" w14:textId="77777777" w:rsidR="00A6222E" w:rsidRDefault="00A6222E" w:rsidP="00703010">
      <w:pPr>
        <w:rPr>
          <w:b/>
          <w:bCs/>
          <w:sz w:val="28"/>
          <w:szCs w:val="28"/>
        </w:rPr>
      </w:pPr>
    </w:p>
    <w:p w14:paraId="6C6794D5" w14:textId="7ED28392" w:rsidR="00086AC5" w:rsidRDefault="00A12515" w:rsidP="00703010">
      <w:pPr>
        <w:rPr>
          <w:b/>
          <w:bCs/>
          <w:sz w:val="28"/>
          <w:szCs w:val="28"/>
        </w:rPr>
      </w:pPr>
      <w:r>
        <w:rPr>
          <w:noProof/>
        </w:rPr>
        <w:drawing>
          <wp:inline distT="0" distB="0" distL="0" distR="0" wp14:anchorId="5FF44395" wp14:editId="084E6F95">
            <wp:extent cx="5400040" cy="3037840"/>
            <wp:effectExtent l="0" t="0" r="0" b="0"/>
            <wp:docPr id="7108152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815279" name="Picture 1" descr="A screenshot of a computer&#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7F26A32A" w14:textId="77777777" w:rsidR="00A12515" w:rsidRPr="00CB69A1" w:rsidRDefault="00A12515" w:rsidP="00703010">
      <w:pPr>
        <w:rPr>
          <w:sz w:val="28"/>
          <w:szCs w:val="28"/>
        </w:rPr>
      </w:pPr>
    </w:p>
    <w:p w14:paraId="5DE51F95" w14:textId="77777777" w:rsidR="0071732D" w:rsidRDefault="0071732D" w:rsidP="00703010">
      <w:pPr>
        <w:rPr>
          <w:b/>
          <w:bCs/>
          <w:sz w:val="28"/>
          <w:szCs w:val="28"/>
        </w:rPr>
      </w:pPr>
    </w:p>
    <w:p w14:paraId="0D77A545" w14:textId="77777777" w:rsidR="00250C9C" w:rsidRDefault="00250C9C" w:rsidP="00703010">
      <w:pPr>
        <w:rPr>
          <w:b/>
          <w:bCs/>
          <w:sz w:val="28"/>
          <w:szCs w:val="28"/>
        </w:rPr>
      </w:pPr>
    </w:p>
    <w:p w14:paraId="5EF7A99A" w14:textId="77777777" w:rsidR="00250C9C" w:rsidRDefault="00250C9C" w:rsidP="00703010">
      <w:pPr>
        <w:rPr>
          <w:b/>
          <w:bCs/>
          <w:sz w:val="28"/>
          <w:szCs w:val="28"/>
        </w:rPr>
      </w:pPr>
    </w:p>
    <w:p w14:paraId="4B653D47" w14:textId="77777777" w:rsidR="00250C9C" w:rsidRDefault="00250C9C" w:rsidP="00703010">
      <w:pPr>
        <w:rPr>
          <w:b/>
          <w:bCs/>
          <w:sz w:val="28"/>
          <w:szCs w:val="28"/>
        </w:rPr>
      </w:pPr>
    </w:p>
    <w:p w14:paraId="638A9D78" w14:textId="77777777" w:rsidR="00250C9C" w:rsidRDefault="00250C9C" w:rsidP="00703010">
      <w:pPr>
        <w:rPr>
          <w:b/>
          <w:bCs/>
          <w:sz w:val="28"/>
          <w:szCs w:val="28"/>
        </w:rPr>
      </w:pPr>
    </w:p>
    <w:p w14:paraId="2C5EFAF6" w14:textId="77777777" w:rsidR="00250C9C" w:rsidRDefault="00250C9C" w:rsidP="00703010">
      <w:pPr>
        <w:rPr>
          <w:b/>
          <w:bCs/>
          <w:sz w:val="28"/>
          <w:szCs w:val="28"/>
        </w:rPr>
      </w:pPr>
    </w:p>
    <w:p w14:paraId="53E37C6E" w14:textId="77777777" w:rsidR="00250C9C" w:rsidRDefault="00250C9C" w:rsidP="00703010">
      <w:pPr>
        <w:rPr>
          <w:b/>
          <w:bCs/>
          <w:sz w:val="28"/>
          <w:szCs w:val="28"/>
        </w:rPr>
      </w:pPr>
    </w:p>
    <w:p w14:paraId="270F1F50" w14:textId="77777777" w:rsidR="00250C9C" w:rsidRDefault="00250C9C" w:rsidP="00703010">
      <w:pPr>
        <w:rPr>
          <w:b/>
          <w:bCs/>
          <w:sz w:val="28"/>
          <w:szCs w:val="28"/>
        </w:rPr>
      </w:pPr>
    </w:p>
    <w:p w14:paraId="182BCB0F" w14:textId="77777777" w:rsidR="00250C9C" w:rsidRDefault="00250C9C" w:rsidP="00703010">
      <w:pPr>
        <w:rPr>
          <w:b/>
          <w:bCs/>
          <w:sz w:val="28"/>
          <w:szCs w:val="28"/>
        </w:rPr>
      </w:pPr>
    </w:p>
    <w:p w14:paraId="6DDC8AF9" w14:textId="77777777" w:rsidR="00250C9C" w:rsidRDefault="00250C9C" w:rsidP="00703010">
      <w:pPr>
        <w:rPr>
          <w:b/>
          <w:bCs/>
          <w:sz w:val="28"/>
          <w:szCs w:val="28"/>
        </w:rPr>
      </w:pPr>
    </w:p>
    <w:p w14:paraId="35DF18AF" w14:textId="6319BFB6" w:rsidR="0071732D" w:rsidRDefault="0071732D" w:rsidP="00703010">
      <w:pPr>
        <w:rPr>
          <w:b/>
          <w:bCs/>
          <w:sz w:val="28"/>
          <w:szCs w:val="28"/>
        </w:rPr>
      </w:pPr>
      <w:r w:rsidRPr="0071732D">
        <w:rPr>
          <w:b/>
          <w:bCs/>
          <w:sz w:val="28"/>
          <w:szCs w:val="28"/>
        </w:rPr>
        <w:t>Requirement 4. Exploit a SQL injection vulnerability.</w:t>
      </w:r>
    </w:p>
    <w:p w14:paraId="79DF829C" w14:textId="28C1BB6B" w:rsidR="00250C9C" w:rsidRPr="00F56DCD" w:rsidRDefault="00F56DCD" w:rsidP="00703010">
      <w:pPr>
        <w:rPr>
          <w:sz w:val="28"/>
          <w:szCs w:val="28"/>
        </w:rPr>
      </w:pPr>
      <w:r w:rsidRPr="00F56DCD">
        <w:rPr>
          <w:sz w:val="28"/>
          <w:szCs w:val="28"/>
        </w:rPr>
        <w:t>I found a SQL injection vulnerability in Juice Shop by entering `something'` into one of the input fields. If the input is directly included in a SQL query, this extra quote can break the query structure, potentially causing an error. When the site responded unexpectedly, it indicated the input wasn't sanitized, confirming the vulnerability. This test is part of learning to identify security weaknesses responsibly.</w:t>
      </w:r>
    </w:p>
    <w:p w14:paraId="48F8D7C4" w14:textId="68E80D65" w:rsidR="0071732D" w:rsidRDefault="00250C9C" w:rsidP="00703010">
      <w:pPr>
        <w:rPr>
          <w:b/>
          <w:bCs/>
          <w:sz w:val="28"/>
          <w:szCs w:val="28"/>
        </w:rPr>
      </w:pPr>
      <w:r w:rsidRPr="00D514D7">
        <w:rPr>
          <w:b/>
          <w:bCs/>
          <w:noProof/>
          <w:sz w:val="28"/>
          <w:szCs w:val="28"/>
        </w:rPr>
        <w:drawing>
          <wp:inline distT="0" distB="0" distL="0" distR="0" wp14:anchorId="2956BE86" wp14:editId="13900EE2">
            <wp:extent cx="5400040" cy="3037840"/>
            <wp:effectExtent l="0" t="0" r="0" b="0"/>
            <wp:docPr id="238035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03502" name="Picture 1" descr="A screenshot of a computer&#10;&#10;Description automatically generated"/>
                    <pic:cNvPicPr/>
                  </pic:nvPicPr>
                  <pic:blipFill>
                    <a:blip r:embed="rId30"/>
                    <a:stretch>
                      <a:fillRect/>
                    </a:stretch>
                  </pic:blipFill>
                  <pic:spPr>
                    <a:xfrm>
                      <a:off x="0" y="0"/>
                      <a:ext cx="5400040" cy="3037840"/>
                    </a:xfrm>
                    <a:prstGeom prst="rect">
                      <a:avLst/>
                    </a:prstGeom>
                  </pic:spPr>
                </pic:pic>
              </a:graphicData>
            </a:graphic>
          </wp:inline>
        </w:drawing>
      </w:r>
    </w:p>
    <w:p w14:paraId="4CFC7FF1" w14:textId="77777777" w:rsidR="00C465A8" w:rsidRDefault="00C465A8" w:rsidP="00703010"/>
    <w:p w14:paraId="775D39C5" w14:textId="77777777" w:rsidR="00B04D9A" w:rsidRDefault="00B04D9A" w:rsidP="00703010">
      <w:pPr>
        <w:rPr>
          <w:b/>
          <w:bCs/>
        </w:rPr>
      </w:pPr>
    </w:p>
    <w:p w14:paraId="5803D2F4" w14:textId="77777777" w:rsidR="00B04D9A" w:rsidRDefault="00B04D9A" w:rsidP="00703010">
      <w:pPr>
        <w:rPr>
          <w:b/>
          <w:bCs/>
        </w:rPr>
      </w:pPr>
    </w:p>
    <w:p w14:paraId="7136D20C" w14:textId="77777777" w:rsidR="00B04D9A" w:rsidRDefault="00B04D9A" w:rsidP="00703010">
      <w:pPr>
        <w:rPr>
          <w:b/>
          <w:bCs/>
        </w:rPr>
      </w:pPr>
    </w:p>
    <w:p w14:paraId="2847B908" w14:textId="77777777" w:rsidR="00B04D9A" w:rsidRDefault="00B04D9A" w:rsidP="00703010">
      <w:pPr>
        <w:rPr>
          <w:b/>
          <w:bCs/>
        </w:rPr>
      </w:pPr>
    </w:p>
    <w:p w14:paraId="1BD7DD44" w14:textId="77777777" w:rsidR="00B04D9A" w:rsidRDefault="00B04D9A" w:rsidP="00703010">
      <w:pPr>
        <w:rPr>
          <w:b/>
          <w:bCs/>
        </w:rPr>
      </w:pPr>
    </w:p>
    <w:p w14:paraId="77046251" w14:textId="77777777" w:rsidR="00B04D9A" w:rsidRDefault="00B04D9A" w:rsidP="00703010">
      <w:pPr>
        <w:rPr>
          <w:b/>
          <w:bCs/>
        </w:rPr>
      </w:pPr>
    </w:p>
    <w:p w14:paraId="7C0FB220" w14:textId="77777777" w:rsidR="00B04D9A" w:rsidRDefault="00B04D9A" w:rsidP="00703010">
      <w:pPr>
        <w:rPr>
          <w:b/>
          <w:bCs/>
        </w:rPr>
      </w:pPr>
    </w:p>
    <w:p w14:paraId="5FEFA9DE" w14:textId="77777777" w:rsidR="00B04D9A" w:rsidRDefault="00B04D9A" w:rsidP="00703010">
      <w:pPr>
        <w:rPr>
          <w:b/>
          <w:bCs/>
        </w:rPr>
      </w:pPr>
    </w:p>
    <w:p w14:paraId="2E78C1B6" w14:textId="77777777" w:rsidR="00B04D9A" w:rsidRDefault="00B04D9A" w:rsidP="00703010">
      <w:pPr>
        <w:rPr>
          <w:b/>
          <w:bCs/>
        </w:rPr>
      </w:pPr>
    </w:p>
    <w:p w14:paraId="0B8F4403" w14:textId="77777777" w:rsidR="00B04D9A" w:rsidRDefault="00B04D9A" w:rsidP="00703010">
      <w:pPr>
        <w:rPr>
          <w:b/>
          <w:bCs/>
        </w:rPr>
      </w:pPr>
    </w:p>
    <w:p w14:paraId="78FE2A2B" w14:textId="77777777" w:rsidR="00B04D9A" w:rsidRDefault="00B04D9A" w:rsidP="00703010">
      <w:pPr>
        <w:rPr>
          <w:b/>
          <w:bCs/>
        </w:rPr>
      </w:pPr>
    </w:p>
    <w:p w14:paraId="739B0E8C" w14:textId="1230E642" w:rsidR="00C465A8" w:rsidRPr="00B04D9A" w:rsidRDefault="00C465A8" w:rsidP="00703010">
      <w:pPr>
        <w:rPr>
          <w:b/>
          <w:bCs/>
          <w:sz w:val="28"/>
          <w:szCs w:val="28"/>
        </w:rPr>
      </w:pPr>
      <w:r w:rsidRPr="00B04D9A">
        <w:rPr>
          <w:b/>
          <w:bCs/>
          <w:sz w:val="28"/>
          <w:szCs w:val="28"/>
        </w:rPr>
        <w:lastRenderedPageBreak/>
        <w:t>Requirement 5. Exploit a Broken Access Control vulnerability.</w:t>
      </w:r>
    </w:p>
    <w:p w14:paraId="2CE39706" w14:textId="7DADB2DB" w:rsidR="00C465A8" w:rsidRPr="00B04D9A" w:rsidRDefault="00B04D9A" w:rsidP="00703010">
      <w:pPr>
        <w:rPr>
          <w:sz w:val="24"/>
          <w:szCs w:val="24"/>
        </w:rPr>
      </w:pPr>
      <w:r w:rsidRPr="00B04D9A">
        <w:rPr>
          <w:sz w:val="24"/>
          <w:szCs w:val="24"/>
        </w:rPr>
        <w:t>I exploited a Broken Access Control vulnerability in Juice Shop by utilizing a SQL injection technique. By inputting `'1 or 1=1--` into a vulnerable input field, I manipulated the SQL query executed by the server. This specific payload forces the SQL query to return true for all rows by adding an unconditional</w:t>
      </w:r>
      <w:r w:rsidR="005723C8">
        <w:rPr>
          <w:sz w:val="24"/>
          <w:szCs w:val="24"/>
        </w:rPr>
        <w:t xml:space="preserve"> (</w:t>
      </w:r>
      <w:r w:rsidRPr="00B04D9A">
        <w:rPr>
          <w:sz w:val="24"/>
          <w:szCs w:val="24"/>
        </w:rPr>
        <w:t xml:space="preserve"> </w:t>
      </w:r>
      <w:r w:rsidR="00980E05" w:rsidRPr="00980E05">
        <w:rPr>
          <w:sz w:val="24"/>
          <w:szCs w:val="24"/>
        </w:rPr>
        <w:t>something' OR 1=1 --</w:t>
      </w:r>
      <w:r w:rsidR="005723C8">
        <w:rPr>
          <w:sz w:val="24"/>
          <w:szCs w:val="24"/>
        </w:rPr>
        <w:t xml:space="preserve">) </w:t>
      </w:r>
      <w:r w:rsidRPr="00B04D9A">
        <w:rPr>
          <w:sz w:val="24"/>
          <w:szCs w:val="24"/>
        </w:rPr>
        <w:t>clause, effectively bypassing any intended access control checks. The double dashes `--` comment out the remainder of the query, preventing syntax errors. The server's response confirmed that access restrictions were bypassed, indicating that the input was not properly sanitized and thereby exposing a critical security flaw. This exercise was conducted to understand and identify security vulnerabilities in web applications as part of ethical hacking practices.</w:t>
      </w:r>
    </w:p>
    <w:p w14:paraId="49687894" w14:textId="033C1AD3" w:rsidR="00B04D9A" w:rsidRDefault="005231E6" w:rsidP="00703010">
      <w:pPr>
        <w:rPr>
          <w:sz w:val="28"/>
          <w:szCs w:val="28"/>
        </w:rPr>
      </w:pPr>
      <w:r w:rsidRPr="005231E6">
        <w:rPr>
          <w:sz w:val="28"/>
          <w:szCs w:val="28"/>
        </w:rPr>
        <w:drawing>
          <wp:inline distT="0" distB="0" distL="0" distR="0" wp14:anchorId="33DDC0FB" wp14:editId="06F85B94">
            <wp:extent cx="5400040" cy="3037840"/>
            <wp:effectExtent l="0" t="0" r="0" b="0"/>
            <wp:docPr id="7112468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246806" name="Picture 1" descr="A screenshot of a computer&#10;&#10;Description automatically generated"/>
                    <pic:cNvPicPr/>
                  </pic:nvPicPr>
                  <pic:blipFill>
                    <a:blip r:embed="rId31"/>
                    <a:stretch>
                      <a:fillRect/>
                    </a:stretch>
                  </pic:blipFill>
                  <pic:spPr>
                    <a:xfrm>
                      <a:off x="0" y="0"/>
                      <a:ext cx="5400040" cy="3037840"/>
                    </a:xfrm>
                    <a:prstGeom prst="rect">
                      <a:avLst/>
                    </a:prstGeom>
                  </pic:spPr>
                </pic:pic>
              </a:graphicData>
            </a:graphic>
          </wp:inline>
        </w:drawing>
      </w:r>
    </w:p>
    <w:p w14:paraId="5E7293F8" w14:textId="77777777" w:rsidR="00CD7BCD" w:rsidRDefault="00CD7BCD" w:rsidP="00703010">
      <w:pPr>
        <w:rPr>
          <w:sz w:val="28"/>
          <w:szCs w:val="28"/>
        </w:rPr>
      </w:pPr>
    </w:p>
    <w:p w14:paraId="186AB704" w14:textId="77777777" w:rsidR="00714635" w:rsidRDefault="00714635" w:rsidP="00703010">
      <w:pPr>
        <w:rPr>
          <w:b/>
          <w:bCs/>
          <w:sz w:val="28"/>
          <w:szCs w:val="28"/>
        </w:rPr>
      </w:pPr>
    </w:p>
    <w:p w14:paraId="69C0FE22" w14:textId="77777777" w:rsidR="00714635" w:rsidRDefault="00714635" w:rsidP="00703010">
      <w:pPr>
        <w:rPr>
          <w:b/>
          <w:bCs/>
          <w:sz w:val="28"/>
          <w:szCs w:val="28"/>
        </w:rPr>
      </w:pPr>
    </w:p>
    <w:p w14:paraId="25F36387" w14:textId="77777777" w:rsidR="00714635" w:rsidRDefault="00714635" w:rsidP="00703010">
      <w:pPr>
        <w:rPr>
          <w:b/>
          <w:bCs/>
          <w:sz w:val="28"/>
          <w:szCs w:val="28"/>
        </w:rPr>
      </w:pPr>
    </w:p>
    <w:p w14:paraId="35ABADAF" w14:textId="77777777" w:rsidR="00714635" w:rsidRDefault="00714635" w:rsidP="00703010">
      <w:pPr>
        <w:rPr>
          <w:b/>
          <w:bCs/>
          <w:sz w:val="28"/>
          <w:szCs w:val="28"/>
        </w:rPr>
      </w:pPr>
    </w:p>
    <w:p w14:paraId="38B3268E" w14:textId="77777777" w:rsidR="00714635" w:rsidRDefault="00714635" w:rsidP="00703010">
      <w:pPr>
        <w:rPr>
          <w:b/>
          <w:bCs/>
          <w:sz w:val="28"/>
          <w:szCs w:val="28"/>
        </w:rPr>
      </w:pPr>
    </w:p>
    <w:p w14:paraId="26AA7698" w14:textId="77777777" w:rsidR="00714635" w:rsidRDefault="00714635" w:rsidP="00703010">
      <w:pPr>
        <w:rPr>
          <w:b/>
          <w:bCs/>
          <w:sz w:val="28"/>
          <w:szCs w:val="28"/>
        </w:rPr>
      </w:pPr>
    </w:p>
    <w:p w14:paraId="7D0F7452" w14:textId="77777777" w:rsidR="00714635" w:rsidRDefault="00714635" w:rsidP="00703010">
      <w:pPr>
        <w:rPr>
          <w:b/>
          <w:bCs/>
          <w:sz w:val="28"/>
          <w:szCs w:val="28"/>
        </w:rPr>
      </w:pPr>
    </w:p>
    <w:p w14:paraId="13B0DA74" w14:textId="77777777" w:rsidR="00E651F2" w:rsidRDefault="00E651F2" w:rsidP="00703010">
      <w:pPr>
        <w:rPr>
          <w:b/>
          <w:bCs/>
          <w:sz w:val="28"/>
          <w:szCs w:val="28"/>
        </w:rPr>
      </w:pPr>
    </w:p>
    <w:p w14:paraId="1C8F60F2" w14:textId="77777777" w:rsidR="00E651F2" w:rsidRDefault="00E651F2" w:rsidP="00703010">
      <w:pPr>
        <w:rPr>
          <w:b/>
          <w:bCs/>
          <w:sz w:val="28"/>
          <w:szCs w:val="28"/>
        </w:rPr>
      </w:pPr>
    </w:p>
    <w:p w14:paraId="05F2CC1E" w14:textId="02B95F73" w:rsidR="00870D48" w:rsidRDefault="00870D48" w:rsidP="00703010">
      <w:pPr>
        <w:rPr>
          <w:b/>
          <w:bCs/>
          <w:sz w:val="28"/>
          <w:szCs w:val="28"/>
        </w:rPr>
      </w:pPr>
      <w:r w:rsidRPr="00870D48">
        <w:rPr>
          <w:b/>
          <w:bCs/>
          <w:sz w:val="28"/>
          <w:szCs w:val="28"/>
        </w:rPr>
        <w:lastRenderedPageBreak/>
        <w:t>Requirement 6. Exploit an Authentication Bypass vulnerability</w:t>
      </w:r>
      <w:r>
        <w:rPr>
          <w:b/>
          <w:bCs/>
          <w:sz w:val="28"/>
          <w:szCs w:val="28"/>
        </w:rPr>
        <w:t>.</w:t>
      </w:r>
    </w:p>
    <w:p w14:paraId="59B35D37" w14:textId="332FF752" w:rsidR="00870D48" w:rsidRPr="00EC35C7" w:rsidRDefault="00EC35C7" w:rsidP="00703010">
      <w:pPr>
        <w:rPr>
          <w:sz w:val="24"/>
          <w:szCs w:val="24"/>
        </w:rPr>
      </w:pPr>
      <w:r w:rsidRPr="00EC35C7">
        <w:rPr>
          <w:sz w:val="24"/>
          <w:szCs w:val="24"/>
        </w:rPr>
        <w:t>I exploited an Authentication Bypass in Juice Shop using Burp Suite. By turning on the intercept feature, I captured the traffic during a password reset request for an email. After turning off intercept, I manipulated the intercepted data in Burp Suite to obtain the password reset token. With this token, I accessed and reset the user's password without authorization, bypassing the authentication mechanism. This method highlighted vulnerabilities in the password reset process.</w:t>
      </w:r>
    </w:p>
    <w:p w14:paraId="4F6C8BE6" w14:textId="2ED44E43" w:rsidR="005A0587" w:rsidRDefault="00714635" w:rsidP="00703010">
      <w:pPr>
        <w:rPr>
          <w:b/>
          <w:bCs/>
          <w:sz w:val="28"/>
          <w:szCs w:val="28"/>
        </w:rPr>
      </w:pPr>
      <w:r>
        <w:rPr>
          <w:b/>
          <w:bCs/>
          <w:noProof/>
          <w:sz w:val="28"/>
          <w:szCs w:val="28"/>
        </w:rPr>
        <w:drawing>
          <wp:inline distT="0" distB="0" distL="0" distR="0" wp14:anchorId="21CB1A30" wp14:editId="6859FED5">
            <wp:extent cx="5400040" cy="2514600"/>
            <wp:effectExtent l="0" t="0" r="0" b="0"/>
            <wp:docPr id="3951031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03165" name="Picture 1"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2514600"/>
                    </a:xfrm>
                    <a:prstGeom prst="rect">
                      <a:avLst/>
                    </a:prstGeom>
                  </pic:spPr>
                </pic:pic>
              </a:graphicData>
            </a:graphic>
          </wp:inline>
        </w:drawing>
      </w:r>
    </w:p>
    <w:p w14:paraId="37D0E5D8" w14:textId="77777777" w:rsidR="005A0587" w:rsidRDefault="005A0587" w:rsidP="00703010">
      <w:pPr>
        <w:rPr>
          <w:b/>
          <w:bCs/>
          <w:sz w:val="28"/>
          <w:szCs w:val="28"/>
        </w:rPr>
      </w:pPr>
    </w:p>
    <w:p w14:paraId="15D4256E" w14:textId="77777777" w:rsidR="005A0587" w:rsidRDefault="005A0587" w:rsidP="00703010">
      <w:pPr>
        <w:rPr>
          <w:b/>
          <w:bCs/>
          <w:sz w:val="28"/>
          <w:szCs w:val="28"/>
        </w:rPr>
      </w:pPr>
    </w:p>
    <w:p w14:paraId="2765BC6E" w14:textId="77777777" w:rsidR="005A0587" w:rsidRDefault="005A0587" w:rsidP="00703010">
      <w:pPr>
        <w:rPr>
          <w:b/>
          <w:bCs/>
          <w:sz w:val="28"/>
          <w:szCs w:val="28"/>
        </w:rPr>
      </w:pPr>
    </w:p>
    <w:p w14:paraId="1C6EDA8C" w14:textId="77777777" w:rsidR="005A0587" w:rsidRDefault="005A0587" w:rsidP="00703010">
      <w:pPr>
        <w:rPr>
          <w:b/>
          <w:bCs/>
          <w:sz w:val="28"/>
          <w:szCs w:val="28"/>
        </w:rPr>
      </w:pPr>
    </w:p>
    <w:p w14:paraId="7F18E1D2" w14:textId="77777777" w:rsidR="00714635" w:rsidRDefault="00714635" w:rsidP="00703010">
      <w:pPr>
        <w:rPr>
          <w:b/>
          <w:bCs/>
          <w:sz w:val="28"/>
          <w:szCs w:val="28"/>
        </w:rPr>
      </w:pPr>
    </w:p>
    <w:p w14:paraId="0E751967" w14:textId="77777777" w:rsidR="003F3A98" w:rsidRDefault="003F3A98" w:rsidP="00703010">
      <w:pPr>
        <w:rPr>
          <w:b/>
          <w:bCs/>
          <w:sz w:val="28"/>
          <w:szCs w:val="28"/>
        </w:rPr>
      </w:pPr>
    </w:p>
    <w:p w14:paraId="15E1BD7A" w14:textId="77777777" w:rsidR="003F3A98" w:rsidRDefault="003F3A98" w:rsidP="00703010">
      <w:pPr>
        <w:rPr>
          <w:b/>
          <w:bCs/>
          <w:sz w:val="28"/>
          <w:szCs w:val="28"/>
        </w:rPr>
      </w:pPr>
    </w:p>
    <w:p w14:paraId="6C492BAE" w14:textId="77777777" w:rsidR="003F3A98" w:rsidRDefault="003F3A98" w:rsidP="00703010">
      <w:pPr>
        <w:rPr>
          <w:b/>
          <w:bCs/>
          <w:sz w:val="28"/>
          <w:szCs w:val="28"/>
        </w:rPr>
      </w:pPr>
    </w:p>
    <w:p w14:paraId="60A0A8E0" w14:textId="77777777" w:rsidR="003F3A98" w:rsidRDefault="003F3A98" w:rsidP="00703010">
      <w:pPr>
        <w:rPr>
          <w:b/>
          <w:bCs/>
          <w:sz w:val="28"/>
          <w:szCs w:val="28"/>
        </w:rPr>
      </w:pPr>
    </w:p>
    <w:p w14:paraId="34FC48BE" w14:textId="77777777" w:rsidR="003F3A98" w:rsidRDefault="003F3A98" w:rsidP="00703010">
      <w:pPr>
        <w:rPr>
          <w:b/>
          <w:bCs/>
          <w:sz w:val="28"/>
          <w:szCs w:val="28"/>
        </w:rPr>
      </w:pPr>
    </w:p>
    <w:p w14:paraId="2DC1ABA8" w14:textId="77777777" w:rsidR="003F3A98" w:rsidRDefault="003F3A98" w:rsidP="00703010">
      <w:pPr>
        <w:rPr>
          <w:b/>
          <w:bCs/>
          <w:sz w:val="28"/>
          <w:szCs w:val="28"/>
        </w:rPr>
      </w:pPr>
    </w:p>
    <w:p w14:paraId="1A72CAB6" w14:textId="77777777" w:rsidR="003F3A98" w:rsidRDefault="003F3A98" w:rsidP="00703010">
      <w:pPr>
        <w:rPr>
          <w:b/>
          <w:bCs/>
          <w:sz w:val="28"/>
          <w:szCs w:val="28"/>
        </w:rPr>
      </w:pPr>
    </w:p>
    <w:p w14:paraId="23DE457E" w14:textId="77777777" w:rsidR="003F3A98" w:rsidRDefault="003F3A98" w:rsidP="00703010">
      <w:pPr>
        <w:rPr>
          <w:b/>
          <w:bCs/>
          <w:sz w:val="28"/>
          <w:szCs w:val="28"/>
        </w:rPr>
      </w:pPr>
    </w:p>
    <w:p w14:paraId="65841B81" w14:textId="77777777" w:rsidR="003F3A98" w:rsidRDefault="003F3A98" w:rsidP="00703010">
      <w:pPr>
        <w:rPr>
          <w:b/>
          <w:bCs/>
          <w:sz w:val="28"/>
          <w:szCs w:val="28"/>
        </w:rPr>
      </w:pPr>
    </w:p>
    <w:p w14:paraId="16C219CE" w14:textId="211CB623" w:rsidR="003F3A98" w:rsidRDefault="005A0587" w:rsidP="00703010">
      <w:pPr>
        <w:rPr>
          <w:b/>
          <w:bCs/>
          <w:sz w:val="28"/>
          <w:szCs w:val="28"/>
        </w:rPr>
      </w:pPr>
      <w:r w:rsidRPr="005A0587">
        <w:rPr>
          <w:b/>
          <w:bCs/>
          <w:sz w:val="28"/>
          <w:szCs w:val="28"/>
        </w:rPr>
        <w:lastRenderedPageBreak/>
        <w:t>Requirement 7. Exploit an Improper Input Validation vulnerability.</w:t>
      </w:r>
    </w:p>
    <w:p w14:paraId="1DDF6451" w14:textId="1F90E5D7" w:rsidR="006C07BB" w:rsidRDefault="003F3A98" w:rsidP="00703010">
      <w:pPr>
        <w:rPr>
          <w:b/>
          <w:bCs/>
          <w:sz w:val="28"/>
          <w:szCs w:val="28"/>
        </w:rPr>
      </w:pPr>
      <w:r w:rsidRPr="003F3A98">
        <w:rPr>
          <w:sz w:val="24"/>
          <w:szCs w:val="24"/>
        </w:rPr>
        <w:t xml:space="preserve">I exploited an Improper Input Validation vulnerability on the "Pho Wall" website. By </w:t>
      </w:r>
      <w:r w:rsidRPr="003F3A98">
        <w:rPr>
          <w:sz w:val="24"/>
          <w:szCs w:val="24"/>
        </w:rPr>
        <w:t>right clicking</w:t>
      </w:r>
      <w:r w:rsidRPr="003F3A98">
        <w:rPr>
          <w:sz w:val="24"/>
          <w:szCs w:val="24"/>
        </w:rPr>
        <w:t xml:space="preserve"> an image on the left and selecting "Inspect Element," I located its hyperlink. I modified the URL in the hyperlink by replacing "#" with "%23" on both sides of the link. This manipulation leveraged an encoding issue, breaking the site's normal functionality and allowing me to complete the challenge, demonstrating the critical importance of proper input validation in web applications.</w:t>
      </w:r>
      <w:r w:rsidRPr="003F3A98">
        <w:rPr>
          <w:b/>
          <w:bCs/>
          <w:sz w:val="28"/>
          <w:szCs w:val="28"/>
        </w:rPr>
        <w:t xml:space="preserve"> </w:t>
      </w:r>
      <w:r w:rsidR="001A6660" w:rsidRPr="001A6660">
        <w:rPr>
          <w:b/>
          <w:bCs/>
          <w:sz w:val="28"/>
          <w:szCs w:val="28"/>
        </w:rPr>
        <w:drawing>
          <wp:inline distT="0" distB="0" distL="0" distR="0" wp14:anchorId="15703C8E" wp14:editId="3B6D35BC">
            <wp:extent cx="5400040" cy="3037840"/>
            <wp:effectExtent l="0" t="0" r="0" b="0"/>
            <wp:docPr id="15479905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990565" name="Picture 1" descr="A screenshot of a computer&#10;&#10;Description automatically generated"/>
                    <pic:cNvPicPr/>
                  </pic:nvPicPr>
                  <pic:blipFill>
                    <a:blip r:embed="rId33"/>
                    <a:stretch>
                      <a:fillRect/>
                    </a:stretch>
                  </pic:blipFill>
                  <pic:spPr>
                    <a:xfrm>
                      <a:off x="0" y="0"/>
                      <a:ext cx="5400040" cy="3037840"/>
                    </a:xfrm>
                    <a:prstGeom prst="rect">
                      <a:avLst/>
                    </a:prstGeom>
                  </pic:spPr>
                </pic:pic>
              </a:graphicData>
            </a:graphic>
          </wp:inline>
        </w:drawing>
      </w:r>
    </w:p>
    <w:p w14:paraId="18F9D456" w14:textId="77777777" w:rsidR="00714635" w:rsidRDefault="00714635" w:rsidP="00703010">
      <w:pPr>
        <w:rPr>
          <w:b/>
          <w:bCs/>
          <w:sz w:val="28"/>
          <w:szCs w:val="28"/>
        </w:rPr>
      </w:pPr>
    </w:p>
    <w:p w14:paraId="48E3C83D" w14:textId="77777777" w:rsidR="00460523" w:rsidRDefault="00460523" w:rsidP="00703010">
      <w:pPr>
        <w:rPr>
          <w:b/>
          <w:bCs/>
          <w:sz w:val="28"/>
          <w:szCs w:val="28"/>
        </w:rPr>
      </w:pPr>
    </w:p>
    <w:p w14:paraId="22E6BFC0" w14:textId="77777777" w:rsidR="00B8729C" w:rsidRDefault="00B8729C" w:rsidP="00703010">
      <w:pPr>
        <w:rPr>
          <w:b/>
          <w:bCs/>
          <w:sz w:val="28"/>
          <w:szCs w:val="28"/>
        </w:rPr>
      </w:pPr>
    </w:p>
    <w:p w14:paraId="693955F7" w14:textId="77777777" w:rsidR="00B8729C" w:rsidRDefault="00B8729C" w:rsidP="00703010">
      <w:pPr>
        <w:rPr>
          <w:b/>
          <w:bCs/>
          <w:sz w:val="28"/>
          <w:szCs w:val="28"/>
        </w:rPr>
      </w:pPr>
    </w:p>
    <w:p w14:paraId="449861BF" w14:textId="77777777" w:rsidR="00B8729C" w:rsidRDefault="00B8729C" w:rsidP="00703010">
      <w:pPr>
        <w:rPr>
          <w:b/>
          <w:bCs/>
          <w:sz w:val="28"/>
          <w:szCs w:val="28"/>
        </w:rPr>
      </w:pPr>
    </w:p>
    <w:p w14:paraId="5D492AA0" w14:textId="77777777" w:rsidR="00B8729C" w:rsidRDefault="00B8729C" w:rsidP="00703010">
      <w:pPr>
        <w:rPr>
          <w:b/>
          <w:bCs/>
          <w:sz w:val="28"/>
          <w:szCs w:val="28"/>
        </w:rPr>
      </w:pPr>
    </w:p>
    <w:p w14:paraId="0AE7AD69" w14:textId="77777777" w:rsidR="00B8729C" w:rsidRDefault="00B8729C" w:rsidP="00703010">
      <w:pPr>
        <w:rPr>
          <w:b/>
          <w:bCs/>
          <w:sz w:val="28"/>
          <w:szCs w:val="28"/>
        </w:rPr>
      </w:pPr>
    </w:p>
    <w:p w14:paraId="5A33F1B3" w14:textId="77777777" w:rsidR="00B8729C" w:rsidRDefault="00B8729C" w:rsidP="00703010">
      <w:pPr>
        <w:rPr>
          <w:b/>
          <w:bCs/>
          <w:sz w:val="28"/>
          <w:szCs w:val="28"/>
        </w:rPr>
      </w:pPr>
    </w:p>
    <w:p w14:paraId="59E867E2" w14:textId="77777777" w:rsidR="00B8729C" w:rsidRDefault="00B8729C" w:rsidP="00703010">
      <w:pPr>
        <w:rPr>
          <w:b/>
          <w:bCs/>
          <w:sz w:val="28"/>
          <w:szCs w:val="28"/>
        </w:rPr>
      </w:pPr>
    </w:p>
    <w:p w14:paraId="7207A47E" w14:textId="77777777" w:rsidR="00B8729C" w:rsidRDefault="00B8729C" w:rsidP="00703010">
      <w:pPr>
        <w:rPr>
          <w:b/>
          <w:bCs/>
          <w:sz w:val="28"/>
          <w:szCs w:val="28"/>
        </w:rPr>
      </w:pPr>
    </w:p>
    <w:p w14:paraId="36442BF8" w14:textId="77777777" w:rsidR="00B8729C" w:rsidRDefault="00B8729C" w:rsidP="00703010">
      <w:pPr>
        <w:rPr>
          <w:b/>
          <w:bCs/>
          <w:sz w:val="28"/>
          <w:szCs w:val="28"/>
        </w:rPr>
      </w:pPr>
    </w:p>
    <w:p w14:paraId="6B99ED6F" w14:textId="77777777" w:rsidR="00B8729C" w:rsidRDefault="00B8729C" w:rsidP="00703010">
      <w:pPr>
        <w:rPr>
          <w:b/>
          <w:bCs/>
          <w:sz w:val="28"/>
          <w:szCs w:val="28"/>
        </w:rPr>
      </w:pPr>
    </w:p>
    <w:p w14:paraId="4E20F7A7" w14:textId="77777777" w:rsidR="00B8729C" w:rsidRDefault="00B8729C" w:rsidP="00703010">
      <w:pPr>
        <w:rPr>
          <w:b/>
          <w:bCs/>
          <w:sz w:val="28"/>
          <w:szCs w:val="28"/>
        </w:rPr>
      </w:pPr>
    </w:p>
    <w:p w14:paraId="0CD5CD9F" w14:textId="77777777" w:rsidR="00B8729C" w:rsidRDefault="00B8729C" w:rsidP="00703010">
      <w:pPr>
        <w:rPr>
          <w:b/>
          <w:bCs/>
          <w:sz w:val="28"/>
          <w:szCs w:val="28"/>
        </w:rPr>
      </w:pPr>
    </w:p>
    <w:p w14:paraId="40E9E95C" w14:textId="77777777" w:rsidR="00B8729C" w:rsidRDefault="00B8729C" w:rsidP="00703010">
      <w:pPr>
        <w:rPr>
          <w:b/>
          <w:bCs/>
          <w:sz w:val="28"/>
          <w:szCs w:val="28"/>
        </w:rPr>
      </w:pPr>
    </w:p>
    <w:p w14:paraId="68D6A1A3" w14:textId="77777777" w:rsidR="00B8729C" w:rsidRDefault="00B8729C" w:rsidP="00703010">
      <w:pPr>
        <w:rPr>
          <w:b/>
          <w:bCs/>
          <w:sz w:val="28"/>
          <w:szCs w:val="28"/>
        </w:rPr>
      </w:pPr>
    </w:p>
    <w:p w14:paraId="31854A27" w14:textId="68AA5047" w:rsidR="00643FE7" w:rsidRDefault="00460523" w:rsidP="00703010">
      <w:pPr>
        <w:rPr>
          <w:b/>
          <w:bCs/>
          <w:sz w:val="28"/>
          <w:szCs w:val="28"/>
        </w:rPr>
      </w:pPr>
      <w:r w:rsidRPr="00460523">
        <w:rPr>
          <w:b/>
          <w:bCs/>
          <w:sz w:val="28"/>
          <w:szCs w:val="28"/>
        </w:rPr>
        <w:t>Requirement 8. Exploit a Sensitive Data Exposure vulnerability.</w:t>
      </w:r>
    </w:p>
    <w:p w14:paraId="774F2C89" w14:textId="65C5AF8C" w:rsidR="00922AE9" w:rsidRPr="00922AE9" w:rsidRDefault="00922AE9" w:rsidP="00703010">
      <w:r w:rsidRPr="00922AE9">
        <w:t>I exploited a Sensitive Data Exposure vulnerability on the Prometheus.io website. By researching the site, I discovered the `/metrics` endpoint, which was not properly secured. By appending `/metrics` to the localhost URL in my browser, I accessed sensitive information exposed by this endpoint. This access allowed me to gather data that was crucial for solving a challenge, highlighting the risk associated with exposing sensitive data through unsecured endpoints.</w:t>
      </w:r>
    </w:p>
    <w:p w14:paraId="3284F0D4" w14:textId="25939F37" w:rsidR="00643FE7" w:rsidRDefault="00643FE7" w:rsidP="00703010">
      <w:pPr>
        <w:rPr>
          <w:b/>
          <w:bCs/>
          <w:sz w:val="28"/>
          <w:szCs w:val="28"/>
        </w:rPr>
      </w:pPr>
      <w:r w:rsidRPr="00643FE7">
        <w:rPr>
          <w:b/>
          <w:bCs/>
          <w:sz w:val="28"/>
          <w:szCs w:val="28"/>
        </w:rPr>
        <w:drawing>
          <wp:inline distT="0" distB="0" distL="0" distR="0" wp14:anchorId="0F36EBD3" wp14:editId="3EB9BAE3">
            <wp:extent cx="5400040" cy="3037840"/>
            <wp:effectExtent l="0" t="0" r="0" b="0"/>
            <wp:docPr id="5079558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955875" name="Picture 1" descr="A screenshot of a computer&#10;&#10;Description automatically generated"/>
                    <pic:cNvPicPr/>
                  </pic:nvPicPr>
                  <pic:blipFill>
                    <a:blip r:embed="rId34"/>
                    <a:stretch>
                      <a:fillRect/>
                    </a:stretch>
                  </pic:blipFill>
                  <pic:spPr>
                    <a:xfrm>
                      <a:off x="0" y="0"/>
                      <a:ext cx="5400040" cy="3037840"/>
                    </a:xfrm>
                    <a:prstGeom prst="rect">
                      <a:avLst/>
                    </a:prstGeom>
                  </pic:spPr>
                </pic:pic>
              </a:graphicData>
            </a:graphic>
          </wp:inline>
        </w:drawing>
      </w:r>
      <w:r w:rsidR="00B8729C" w:rsidRPr="00B8729C">
        <w:t xml:space="preserve"> </w:t>
      </w:r>
    </w:p>
    <w:p w14:paraId="49CDF8EE" w14:textId="77777777" w:rsidR="00922AE9" w:rsidRDefault="00922AE9" w:rsidP="00703010">
      <w:pPr>
        <w:rPr>
          <w:b/>
          <w:bCs/>
          <w:sz w:val="28"/>
          <w:szCs w:val="28"/>
        </w:rPr>
      </w:pPr>
    </w:p>
    <w:p w14:paraId="0AADEFB7" w14:textId="77777777" w:rsidR="00A83597" w:rsidRDefault="00A83597" w:rsidP="00703010">
      <w:pPr>
        <w:rPr>
          <w:b/>
          <w:bCs/>
          <w:sz w:val="28"/>
          <w:szCs w:val="28"/>
        </w:rPr>
      </w:pPr>
    </w:p>
    <w:p w14:paraId="0BE0C17B" w14:textId="4F57A5F1" w:rsidR="00A83597" w:rsidRDefault="00E651F2" w:rsidP="00703010">
      <w:r>
        <w:rPr>
          <w:b/>
          <w:bCs/>
          <w:sz w:val="28"/>
          <w:szCs w:val="28"/>
        </w:rPr>
        <w:t>References:</w:t>
      </w:r>
      <w:r>
        <w:rPr>
          <w:b/>
          <w:bCs/>
          <w:sz w:val="28"/>
          <w:szCs w:val="28"/>
        </w:rPr>
        <w:br/>
      </w:r>
      <w:hyperlink r:id="rId35" w:history="1">
        <w:r>
          <w:rPr>
            <w:rStyle w:val="Hyperlink"/>
          </w:rPr>
          <w:t>OWASP-Juice-Shop-Write-Up/juice-shop-writeup.md at master · apox64/OWASP-Juice-Shop-Write-Up (github.com)</w:t>
        </w:r>
      </w:hyperlink>
    </w:p>
    <w:p w14:paraId="5A5F9A2B" w14:textId="77777777" w:rsidR="00E651F2" w:rsidRDefault="00E651F2" w:rsidP="00E651F2">
      <w:pPr>
        <w:rPr>
          <w:b/>
          <w:bCs/>
          <w:sz w:val="28"/>
          <w:szCs w:val="28"/>
        </w:rPr>
      </w:pPr>
      <w:hyperlink r:id="rId36" w:history="1">
        <w:r>
          <w:rPr>
            <w:rStyle w:val="Hyperlink"/>
          </w:rPr>
          <w:t>Exposed Metrics - Sensitive Data Exposure - OWASP Juice Shop - Walkthrough - Solution (youtube.com)</w:t>
        </w:r>
      </w:hyperlink>
    </w:p>
    <w:p w14:paraId="7B767565" w14:textId="77777777" w:rsidR="00E651F2" w:rsidRDefault="00E651F2" w:rsidP="00E651F2">
      <w:hyperlink r:id="rId37" w:history="1">
        <w:r>
          <w:rPr>
            <w:rStyle w:val="Hyperlink"/>
          </w:rPr>
          <w:t>Exploiting SQL Injection: The Step-by-Step Guide to OWASP Juice Shop Admin Challenge (youtube.com)</w:t>
        </w:r>
      </w:hyperlink>
    </w:p>
    <w:p w14:paraId="38587CEE" w14:textId="598D53EE" w:rsidR="00960FBA" w:rsidRDefault="009716F9" w:rsidP="00960FBA">
      <w:hyperlink r:id="rId38" w:history="1">
        <w:r>
          <w:rPr>
            <w:rStyle w:val="Hyperlink"/>
          </w:rPr>
          <w:t>Missing Encoding - Improper Input Validation - OWASP Juice Shop - Walkthrough - Solution (youtube.com)</w:t>
        </w:r>
      </w:hyperlink>
    </w:p>
    <w:p w14:paraId="35BD9399" w14:textId="7F095733" w:rsidR="00960FBA" w:rsidRPr="0058736D" w:rsidRDefault="00960FBA" w:rsidP="00960FBA">
      <w:pPr>
        <w:rPr>
          <w:b/>
          <w:bCs/>
          <w:sz w:val="28"/>
          <w:szCs w:val="28"/>
        </w:rPr>
      </w:pPr>
      <w:r w:rsidRPr="0058736D">
        <w:rPr>
          <w:b/>
          <w:bCs/>
          <w:sz w:val="28"/>
          <w:szCs w:val="28"/>
        </w:rPr>
        <w:lastRenderedPageBreak/>
        <w:t>OWASP Juice Shop Exploration and Vulnerability Exploitation Summary</w:t>
      </w:r>
    </w:p>
    <w:p w14:paraId="44D425F4" w14:textId="77777777" w:rsidR="00960FBA" w:rsidRDefault="00960FBA" w:rsidP="00960FBA"/>
    <w:p w14:paraId="19C0E586" w14:textId="330B10EA" w:rsidR="00960FBA" w:rsidRPr="0058736D" w:rsidRDefault="00960FBA" w:rsidP="00960FBA">
      <w:pPr>
        <w:rPr>
          <w:b/>
          <w:bCs/>
          <w:sz w:val="28"/>
          <w:szCs w:val="28"/>
        </w:rPr>
      </w:pPr>
      <w:r w:rsidRPr="0058736D">
        <w:rPr>
          <w:b/>
          <w:bCs/>
          <w:sz w:val="28"/>
          <w:szCs w:val="28"/>
        </w:rPr>
        <w:t>Requirement 1: OWASP Juice Shop Exploration</w:t>
      </w:r>
    </w:p>
    <w:p w14:paraId="6CBC2EAB" w14:textId="77777777" w:rsidR="0083506F" w:rsidRPr="0083506F" w:rsidRDefault="0083506F" w:rsidP="0083506F">
      <w:pPr>
        <w:rPr>
          <w:b/>
          <w:bCs/>
          <w:sz w:val="28"/>
          <w:szCs w:val="28"/>
        </w:rPr>
      </w:pPr>
      <w:r w:rsidRPr="0083506F">
        <w:rPr>
          <w:b/>
          <w:bCs/>
          <w:sz w:val="28"/>
          <w:szCs w:val="28"/>
        </w:rPr>
        <w:t>Requirement 1: Setup of Virtual Machine and Kali Linux</w:t>
      </w:r>
    </w:p>
    <w:p w14:paraId="0A575A26" w14:textId="77777777" w:rsidR="0083506F" w:rsidRPr="0083506F" w:rsidRDefault="0083506F" w:rsidP="0083506F">
      <w:pPr>
        <w:rPr>
          <w:sz w:val="24"/>
          <w:szCs w:val="24"/>
        </w:rPr>
      </w:pPr>
      <w:r w:rsidRPr="0083506F">
        <w:rPr>
          <w:b/>
          <w:bCs/>
          <w:sz w:val="24"/>
          <w:szCs w:val="24"/>
        </w:rPr>
        <w:t>Activity:</w:t>
      </w:r>
      <w:r w:rsidRPr="0083506F">
        <w:rPr>
          <w:sz w:val="24"/>
          <w:szCs w:val="24"/>
        </w:rPr>
        <w:t xml:space="preserve"> Downloaded and set up a virtual machine, then installed Kali Linux to create a secure and isolated environment for conducting web application security testing. This setup provided the necessary tools and platform for exploring and testing the OWASP Juice Shop's security vulnerabilities.</w:t>
      </w:r>
    </w:p>
    <w:p w14:paraId="50EB1CCC" w14:textId="77777777" w:rsidR="00960FBA" w:rsidRDefault="00960FBA" w:rsidP="00960FBA"/>
    <w:p w14:paraId="66BC982C" w14:textId="0196D11B" w:rsidR="00960FBA" w:rsidRDefault="00960FBA" w:rsidP="00960FBA">
      <w:r w:rsidRPr="0058736D">
        <w:rPr>
          <w:b/>
          <w:bCs/>
          <w:sz w:val="28"/>
          <w:szCs w:val="28"/>
        </w:rPr>
        <w:t>Requirement 2:</w:t>
      </w:r>
      <w:r w:rsidRPr="0058736D">
        <w:rPr>
          <w:sz w:val="28"/>
          <w:szCs w:val="28"/>
        </w:rPr>
        <w:t xml:space="preserve"> </w:t>
      </w:r>
      <w:r w:rsidRPr="0023765D">
        <w:rPr>
          <w:b/>
          <w:bCs/>
          <w:sz w:val="28"/>
          <w:szCs w:val="28"/>
        </w:rPr>
        <w:t>OWASP Juice Shop Functionality Testing</w:t>
      </w:r>
    </w:p>
    <w:p w14:paraId="6C26B68F" w14:textId="6AAEB8B0" w:rsidR="00960FBA" w:rsidRDefault="00960FBA" w:rsidP="00960FBA">
      <w:r w:rsidRPr="0058736D">
        <w:rPr>
          <w:b/>
          <w:bCs/>
          <w:sz w:val="28"/>
          <w:szCs w:val="28"/>
        </w:rPr>
        <w:t>- Features and Functions Tested:</w:t>
      </w:r>
      <w:r w:rsidR="0058736D" w:rsidRPr="0058736D">
        <w:rPr>
          <w:sz w:val="28"/>
          <w:szCs w:val="28"/>
        </w:rPr>
        <w:t xml:space="preserve"> </w:t>
      </w:r>
      <w:r>
        <w:t>Product browsing, searching, account login, shopping cart management, checkout process, security features, order tracking, feedback options, and company overview.</w:t>
      </w:r>
    </w:p>
    <w:p w14:paraId="24367F57" w14:textId="4D8D0FF2" w:rsidR="00960FBA" w:rsidRDefault="00960FBA" w:rsidP="00960FBA">
      <w:r w:rsidRPr="00960FBA">
        <w:rPr>
          <w:b/>
          <w:bCs/>
        </w:rPr>
        <w:t>- Inputs and Outputs</w:t>
      </w:r>
      <w:r>
        <w:t>: Included user details like delivery address and outputs like product listings, login status, and order updates.</w:t>
      </w:r>
    </w:p>
    <w:p w14:paraId="59BFFBF4" w14:textId="1C4FA2CB" w:rsidR="00960FBA" w:rsidRDefault="00960FBA" w:rsidP="00960FBA">
      <w:r w:rsidRPr="00960FBA">
        <w:rPr>
          <w:b/>
          <w:bCs/>
        </w:rPr>
        <w:t xml:space="preserve">- Unexpected Behaviours and Technical </w:t>
      </w:r>
      <w:r w:rsidRPr="00960FBA">
        <w:rPr>
          <w:b/>
          <w:bCs/>
        </w:rPr>
        <w:t>Issues:</w:t>
      </w:r>
      <w:r>
        <w:t xml:space="preserve"> </w:t>
      </w:r>
      <w:r>
        <w:t xml:space="preserve"> Focused on identifying functionality mistakes and security vulnerabilities.</w:t>
      </w:r>
    </w:p>
    <w:p w14:paraId="3531A731" w14:textId="77777777" w:rsidR="00960FBA" w:rsidRDefault="00960FBA" w:rsidP="00960FBA"/>
    <w:p w14:paraId="4CE7DDB0" w14:textId="2C0EAE65" w:rsidR="00960FBA" w:rsidRPr="00960FBA" w:rsidRDefault="00960FBA" w:rsidP="00960FBA">
      <w:pPr>
        <w:rPr>
          <w:b/>
          <w:bCs/>
          <w:sz w:val="28"/>
          <w:szCs w:val="28"/>
        </w:rPr>
      </w:pPr>
      <w:r w:rsidRPr="00960FBA">
        <w:rPr>
          <w:b/>
          <w:bCs/>
          <w:sz w:val="28"/>
          <w:szCs w:val="28"/>
        </w:rPr>
        <w:t>Requirement 3: Exploit a Cross-Site Scripting Vulnerability</w:t>
      </w:r>
    </w:p>
    <w:p w14:paraId="76308F70" w14:textId="11D29CDB" w:rsidR="00960FBA" w:rsidRDefault="00960FBA" w:rsidP="00960FBA">
      <w:r>
        <w:t>- Method: Injected a malicious `&lt;iframe&gt;` tag into a URL parameter during order tracking, triggering a JavaScript alert to confirm the XSS attack.</w:t>
      </w:r>
    </w:p>
    <w:p w14:paraId="3FFBA81C" w14:textId="77777777" w:rsidR="00960FBA" w:rsidRDefault="00960FBA" w:rsidP="00960FBA"/>
    <w:p w14:paraId="346D0DB8" w14:textId="2AB39488" w:rsidR="00960FBA" w:rsidRPr="00960FBA" w:rsidRDefault="00960FBA" w:rsidP="00960FBA">
      <w:pPr>
        <w:rPr>
          <w:b/>
          <w:bCs/>
          <w:sz w:val="28"/>
          <w:szCs w:val="28"/>
        </w:rPr>
      </w:pPr>
      <w:r w:rsidRPr="00960FBA">
        <w:rPr>
          <w:b/>
          <w:bCs/>
          <w:sz w:val="28"/>
          <w:szCs w:val="28"/>
        </w:rPr>
        <w:t>Requirement 4: Exploit a SQL Injection Vulnerability</w:t>
      </w:r>
    </w:p>
    <w:p w14:paraId="56B413A0" w14:textId="4D62778B" w:rsidR="00960FBA" w:rsidRDefault="00960FBA" w:rsidP="00960FBA">
      <w:r>
        <w:t>- Method: Identified a SQL injection vulnerability by inserting a malformed input, which led to unexpected site responses.</w:t>
      </w:r>
    </w:p>
    <w:p w14:paraId="5561BB6A" w14:textId="77777777" w:rsidR="00960FBA" w:rsidRDefault="00960FBA" w:rsidP="00960FBA"/>
    <w:p w14:paraId="215FA6A1" w14:textId="4B849ABF" w:rsidR="00960FBA" w:rsidRPr="00960FBA" w:rsidRDefault="00960FBA" w:rsidP="00960FBA">
      <w:pPr>
        <w:rPr>
          <w:b/>
          <w:bCs/>
          <w:sz w:val="28"/>
          <w:szCs w:val="28"/>
        </w:rPr>
      </w:pPr>
      <w:r w:rsidRPr="00960FBA">
        <w:rPr>
          <w:b/>
          <w:bCs/>
          <w:sz w:val="28"/>
          <w:szCs w:val="28"/>
        </w:rPr>
        <w:t>Requirement 5: Exploit a Broken Access Control Vulnerability</w:t>
      </w:r>
    </w:p>
    <w:p w14:paraId="6D882F26" w14:textId="7BD35127" w:rsidR="00960FBA" w:rsidRDefault="00960FBA" w:rsidP="00960FBA">
      <w:r>
        <w:t>- Method: Utilized SQL injection to manipulate the query, bypassing access control and exposing a critical security flaw.</w:t>
      </w:r>
    </w:p>
    <w:p w14:paraId="1C85BBA5" w14:textId="77777777" w:rsidR="00960FBA" w:rsidRDefault="00960FBA" w:rsidP="00960FBA"/>
    <w:p w14:paraId="517C5FB7" w14:textId="214675B1" w:rsidR="00960FBA" w:rsidRPr="00960FBA" w:rsidRDefault="00960FBA" w:rsidP="00960FBA">
      <w:pPr>
        <w:rPr>
          <w:b/>
          <w:bCs/>
          <w:sz w:val="28"/>
          <w:szCs w:val="28"/>
        </w:rPr>
      </w:pPr>
      <w:r w:rsidRPr="00960FBA">
        <w:rPr>
          <w:b/>
          <w:bCs/>
          <w:sz w:val="28"/>
          <w:szCs w:val="28"/>
        </w:rPr>
        <w:t xml:space="preserve"> Requirement 6: Exploit an Authentication Bypass Vulnerability</w:t>
      </w:r>
    </w:p>
    <w:p w14:paraId="2B70C0DB" w14:textId="067B1869" w:rsidR="00960FBA" w:rsidRDefault="00960FBA" w:rsidP="00960FBA">
      <w:r>
        <w:lastRenderedPageBreak/>
        <w:t>- Method: Intercepted password reset traffic with Burp Suite to obtain and manipulate a reset token, bypassing authentication.</w:t>
      </w:r>
    </w:p>
    <w:p w14:paraId="1FA34F14" w14:textId="77777777" w:rsidR="00960FBA" w:rsidRDefault="00960FBA" w:rsidP="00960FBA"/>
    <w:p w14:paraId="571D6A9C" w14:textId="61F0E668" w:rsidR="00960FBA" w:rsidRPr="00960FBA" w:rsidRDefault="00960FBA" w:rsidP="00960FBA">
      <w:pPr>
        <w:rPr>
          <w:b/>
          <w:bCs/>
          <w:sz w:val="28"/>
          <w:szCs w:val="28"/>
        </w:rPr>
      </w:pPr>
      <w:r w:rsidRPr="00960FBA">
        <w:rPr>
          <w:b/>
          <w:bCs/>
          <w:sz w:val="28"/>
          <w:szCs w:val="28"/>
        </w:rPr>
        <w:t>Requirement 7: Exploit an Improper Input Validation Vulnerability</w:t>
      </w:r>
    </w:p>
    <w:p w14:paraId="1E8FD34B" w14:textId="7AEC465C" w:rsidR="00960FBA" w:rsidRDefault="00960FBA" w:rsidP="00960FBA">
      <w:r>
        <w:t>- Method: On the "Pho Wall" website, manipulated a URL by changing "#" to "%23," exploiting an encoding issue to break site functionality and solve the challenge.</w:t>
      </w:r>
    </w:p>
    <w:p w14:paraId="0EA997F3" w14:textId="77777777" w:rsidR="00960FBA" w:rsidRDefault="00960FBA" w:rsidP="00960FBA"/>
    <w:p w14:paraId="1B37057E" w14:textId="25770671" w:rsidR="00960FBA" w:rsidRPr="00960FBA" w:rsidRDefault="00960FBA" w:rsidP="00960FBA">
      <w:pPr>
        <w:rPr>
          <w:b/>
          <w:bCs/>
          <w:sz w:val="28"/>
          <w:szCs w:val="28"/>
        </w:rPr>
      </w:pPr>
      <w:r w:rsidRPr="00960FBA">
        <w:rPr>
          <w:b/>
          <w:bCs/>
          <w:sz w:val="28"/>
          <w:szCs w:val="28"/>
        </w:rPr>
        <w:t>Requirement 8: Exploit a Sensitive Data Exposure Vulnerability</w:t>
      </w:r>
    </w:p>
    <w:p w14:paraId="28DA7FCD" w14:textId="1343BFE4" w:rsidR="00960FBA" w:rsidRDefault="00960FBA" w:rsidP="00960FBA">
      <w:r>
        <w:t xml:space="preserve">- </w:t>
      </w:r>
      <w:r>
        <w:t>Method: Accessed</w:t>
      </w:r>
      <w:r>
        <w:t xml:space="preserve"> an unsecured `/metrics` endpoint on Prometheus.io, revealing sensitive data and highlighting the need for endpoint security.</w:t>
      </w:r>
    </w:p>
    <w:p w14:paraId="6165AAD2" w14:textId="77777777" w:rsidR="00960FBA" w:rsidRDefault="00960FBA" w:rsidP="00960FBA"/>
    <w:p w14:paraId="145721D8" w14:textId="1559F593" w:rsidR="00960FBA" w:rsidRPr="00960FBA" w:rsidRDefault="00960FBA" w:rsidP="00960FBA">
      <w:pPr>
        <w:rPr>
          <w:b/>
          <w:bCs/>
        </w:rPr>
      </w:pPr>
      <w:r w:rsidRPr="00960FBA">
        <w:rPr>
          <w:b/>
          <w:bCs/>
        </w:rPr>
        <w:t>Overall Insights</w:t>
      </w:r>
    </w:p>
    <w:p w14:paraId="6DBA0FFE" w14:textId="77777777" w:rsidR="00960FBA" w:rsidRDefault="00960FBA" w:rsidP="00960FBA">
      <w:r>
        <w:t>This comprehensive review covered an initial exploration of the OWASP Juice Shop, leading to a deeper understanding of its functionality and potential security vulnerabilities. The hands-on experience with exploiting vulnerabilities emphasized the importance of secure coding practices, thorough input validation, and robust security measures. Utilizing tools like Burp Suite and resources from YouTube and GitHub enhanced the understanding of ethical hacking techniques, underscoring the significance of identifying and mitigating vulnerabilities to enhance web application security.</w:t>
      </w:r>
    </w:p>
    <w:p w14:paraId="160469C7" w14:textId="77777777" w:rsidR="00960FBA" w:rsidRDefault="00960FBA" w:rsidP="00960FBA"/>
    <w:p w14:paraId="3BFB43B4" w14:textId="304CC7CA" w:rsidR="00960FBA" w:rsidRPr="00960FBA" w:rsidRDefault="00960FBA" w:rsidP="00960FBA"/>
    <w:sectPr w:rsidR="00960FBA" w:rsidRPr="00960FB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11A69"/>
    <w:multiLevelType w:val="multilevel"/>
    <w:tmpl w:val="C804B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44405CF"/>
    <w:multiLevelType w:val="multilevel"/>
    <w:tmpl w:val="057CC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21471551">
    <w:abstractNumId w:val="1"/>
  </w:num>
  <w:num w:numId="2" w16cid:durableId="20204998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03B"/>
    <w:rsid w:val="00086AC5"/>
    <w:rsid w:val="001A6660"/>
    <w:rsid w:val="0023765D"/>
    <w:rsid w:val="00250C9C"/>
    <w:rsid w:val="00255F78"/>
    <w:rsid w:val="002F6F01"/>
    <w:rsid w:val="003F3A98"/>
    <w:rsid w:val="003F655E"/>
    <w:rsid w:val="00460523"/>
    <w:rsid w:val="005231E6"/>
    <w:rsid w:val="005235BE"/>
    <w:rsid w:val="005723C8"/>
    <w:rsid w:val="0058736D"/>
    <w:rsid w:val="005A0587"/>
    <w:rsid w:val="00643FE7"/>
    <w:rsid w:val="006844AE"/>
    <w:rsid w:val="006A0BBB"/>
    <w:rsid w:val="006C07BB"/>
    <w:rsid w:val="00703010"/>
    <w:rsid w:val="00714635"/>
    <w:rsid w:val="0071732D"/>
    <w:rsid w:val="0083506F"/>
    <w:rsid w:val="00870D48"/>
    <w:rsid w:val="0090103B"/>
    <w:rsid w:val="00922AE9"/>
    <w:rsid w:val="00960FBA"/>
    <w:rsid w:val="009716F9"/>
    <w:rsid w:val="00980E05"/>
    <w:rsid w:val="00A02BEB"/>
    <w:rsid w:val="00A12515"/>
    <w:rsid w:val="00A6222E"/>
    <w:rsid w:val="00A83597"/>
    <w:rsid w:val="00B04D9A"/>
    <w:rsid w:val="00B773B8"/>
    <w:rsid w:val="00B8729C"/>
    <w:rsid w:val="00C05FE9"/>
    <w:rsid w:val="00C465A8"/>
    <w:rsid w:val="00C47B48"/>
    <w:rsid w:val="00CB69A1"/>
    <w:rsid w:val="00CD7BCD"/>
    <w:rsid w:val="00D4134F"/>
    <w:rsid w:val="00D514D7"/>
    <w:rsid w:val="00E651F2"/>
    <w:rsid w:val="00EC35C7"/>
    <w:rsid w:val="00F56DCD"/>
    <w:rsid w:val="00FC02AB"/>
    <w:rsid w:val="00FC22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79FBF"/>
  <w15:chartTrackingRefBased/>
  <w15:docId w15:val="{C5260A9A-2379-427F-A724-1CD6B5BB6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103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0103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0103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0103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0103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0103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0103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0103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0103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103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0103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0103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0103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0103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0103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0103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0103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0103B"/>
    <w:rPr>
      <w:rFonts w:eastAsiaTheme="majorEastAsia" w:cstheme="majorBidi"/>
      <w:color w:val="272727" w:themeColor="text1" w:themeTint="D8"/>
    </w:rPr>
  </w:style>
  <w:style w:type="paragraph" w:styleId="Title">
    <w:name w:val="Title"/>
    <w:basedOn w:val="Normal"/>
    <w:next w:val="Normal"/>
    <w:link w:val="TitleChar"/>
    <w:uiPriority w:val="10"/>
    <w:qFormat/>
    <w:rsid w:val="0090103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10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0103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0103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0103B"/>
    <w:pPr>
      <w:spacing w:before="160"/>
      <w:jc w:val="center"/>
    </w:pPr>
    <w:rPr>
      <w:i/>
      <w:iCs/>
      <w:color w:val="404040" w:themeColor="text1" w:themeTint="BF"/>
    </w:rPr>
  </w:style>
  <w:style w:type="character" w:customStyle="1" w:styleId="QuoteChar">
    <w:name w:val="Quote Char"/>
    <w:basedOn w:val="DefaultParagraphFont"/>
    <w:link w:val="Quote"/>
    <w:uiPriority w:val="29"/>
    <w:rsid w:val="0090103B"/>
    <w:rPr>
      <w:i/>
      <w:iCs/>
      <w:color w:val="404040" w:themeColor="text1" w:themeTint="BF"/>
    </w:rPr>
  </w:style>
  <w:style w:type="paragraph" w:styleId="ListParagraph">
    <w:name w:val="List Paragraph"/>
    <w:basedOn w:val="Normal"/>
    <w:uiPriority w:val="34"/>
    <w:qFormat/>
    <w:rsid w:val="0090103B"/>
    <w:pPr>
      <w:ind w:left="720"/>
      <w:contextualSpacing/>
    </w:pPr>
  </w:style>
  <w:style w:type="character" w:styleId="IntenseEmphasis">
    <w:name w:val="Intense Emphasis"/>
    <w:basedOn w:val="DefaultParagraphFont"/>
    <w:uiPriority w:val="21"/>
    <w:qFormat/>
    <w:rsid w:val="0090103B"/>
    <w:rPr>
      <w:i/>
      <w:iCs/>
      <w:color w:val="0F4761" w:themeColor="accent1" w:themeShade="BF"/>
    </w:rPr>
  </w:style>
  <w:style w:type="paragraph" w:styleId="IntenseQuote">
    <w:name w:val="Intense Quote"/>
    <w:basedOn w:val="Normal"/>
    <w:next w:val="Normal"/>
    <w:link w:val="IntenseQuoteChar"/>
    <w:uiPriority w:val="30"/>
    <w:qFormat/>
    <w:rsid w:val="0090103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0103B"/>
    <w:rPr>
      <w:i/>
      <w:iCs/>
      <w:color w:val="0F4761" w:themeColor="accent1" w:themeShade="BF"/>
    </w:rPr>
  </w:style>
  <w:style w:type="character" w:styleId="IntenseReference">
    <w:name w:val="Intense Reference"/>
    <w:basedOn w:val="DefaultParagraphFont"/>
    <w:uiPriority w:val="32"/>
    <w:qFormat/>
    <w:rsid w:val="0090103B"/>
    <w:rPr>
      <w:b/>
      <w:bCs/>
      <w:smallCaps/>
      <w:color w:val="0F4761" w:themeColor="accent1" w:themeShade="BF"/>
      <w:spacing w:val="5"/>
    </w:rPr>
  </w:style>
  <w:style w:type="character" w:styleId="Hyperlink">
    <w:name w:val="Hyperlink"/>
    <w:basedOn w:val="DefaultParagraphFont"/>
    <w:uiPriority w:val="99"/>
    <w:semiHidden/>
    <w:unhideWhenUsed/>
    <w:rsid w:val="00CD7BCD"/>
    <w:rPr>
      <w:color w:val="0000FF"/>
      <w:u w:val="single"/>
    </w:rPr>
  </w:style>
  <w:style w:type="paragraph" w:styleId="TOCHeading">
    <w:name w:val="TOC Heading"/>
    <w:basedOn w:val="Heading1"/>
    <w:next w:val="Normal"/>
    <w:uiPriority w:val="39"/>
    <w:unhideWhenUsed/>
    <w:qFormat/>
    <w:rsid w:val="00255F78"/>
    <w:pPr>
      <w:spacing w:before="240" w:after="0"/>
      <w:outlineLvl w:val="9"/>
    </w:pPr>
    <w:rPr>
      <w:kern w:val="0"/>
      <w:sz w:val="32"/>
      <w:szCs w:val="3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133391">
      <w:bodyDiv w:val="1"/>
      <w:marLeft w:val="0"/>
      <w:marRight w:val="0"/>
      <w:marTop w:val="0"/>
      <w:marBottom w:val="0"/>
      <w:divBdr>
        <w:top w:val="none" w:sz="0" w:space="0" w:color="auto"/>
        <w:left w:val="none" w:sz="0" w:space="0" w:color="auto"/>
        <w:bottom w:val="none" w:sz="0" w:space="0" w:color="auto"/>
        <w:right w:val="none" w:sz="0" w:space="0" w:color="auto"/>
      </w:divBdr>
    </w:div>
    <w:div w:id="1002468531">
      <w:bodyDiv w:val="1"/>
      <w:marLeft w:val="0"/>
      <w:marRight w:val="0"/>
      <w:marTop w:val="0"/>
      <w:marBottom w:val="0"/>
      <w:divBdr>
        <w:top w:val="none" w:sz="0" w:space="0" w:color="auto"/>
        <w:left w:val="none" w:sz="0" w:space="0" w:color="auto"/>
        <w:bottom w:val="none" w:sz="0" w:space="0" w:color="auto"/>
        <w:right w:val="none" w:sz="0" w:space="0" w:color="auto"/>
      </w:divBdr>
    </w:div>
    <w:div w:id="1290165253">
      <w:bodyDiv w:val="1"/>
      <w:marLeft w:val="0"/>
      <w:marRight w:val="0"/>
      <w:marTop w:val="0"/>
      <w:marBottom w:val="0"/>
      <w:divBdr>
        <w:top w:val="none" w:sz="0" w:space="0" w:color="auto"/>
        <w:left w:val="none" w:sz="0" w:space="0" w:color="auto"/>
        <w:bottom w:val="none" w:sz="0" w:space="0" w:color="auto"/>
        <w:right w:val="none" w:sz="0" w:space="0" w:color="auto"/>
      </w:divBdr>
    </w:div>
    <w:div w:id="1567178178">
      <w:bodyDiv w:val="1"/>
      <w:marLeft w:val="0"/>
      <w:marRight w:val="0"/>
      <w:marTop w:val="0"/>
      <w:marBottom w:val="0"/>
      <w:divBdr>
        <w:top w:val="none" w:sz="0" w:space="0" w:color="auto"/>
        <w:left w:val="none" w:sz="0" w:space="0" w:color="auto"/>
        <w:bottom w:val="none" w:sz="0" w:space="0" w:color="auto"/>
        <w:right w:val="none" w:sz="0" w:space="0" w:color="auto"/>
      </w:divBdr>
    </w:div>
    <w:div w:id="1962373608">
      <w:bodyDiv w:val="1"/>
      <w:marLeft w:val="0"/>
      <w:marRight w:val="0"/>
      <w:marTop w:val="0"/>
      <w:marBottom w:val="0"/>
      <w:divBdr>
        <w:top w:val="none" w:sz="0" w:space="0" w:color="auto"/>
        <w:left w:val="none" w:sz="0" w:space="0" w:color="auto"/>
        <w:bottom w:val="none" w:sz="0" w:space="0" w:color="auto"/>
        <w:right w:val="none" w:sz="0" w:space="0" w:color="auto"/>
      </w:divBdr>
    </w:div>
    <w:div w:id="1975141610">
      <w:bodyDiv w:val="1"/>
      <w:marLeft w:val="0"/>
      <w:marRight w:val="0"/>
      <w:marTop w:val="0"/>
      <w:marBottom w:val="0"/>
      <w:divBdr>
        <w:top w:val="none" w:sz="0" w:space="0" w:color="auto"/>
        <w:left w:val="none" w:sz="0" w:space="0" w:color="auto"/>
        <w:bottom w:val="none" w:sz="0" w:space="0" w:color="auto"/>
        <w:right w:val="none" w:sz="0" w:space="0" w:color="auto"/>
      </w:divBdr>
    </w:div>
    <w:div w:id="2009938826">
      <w:bodyDiv w:val="1"/>
      <w:marLeft w:val="0"/>
      <w:marRight w:val="0"/>
      <w:marTop w:val="0"/>
      <w:marBottom w:val="0"/>
      <w:divBdr>
        <w:top w:val="none" w:sz="0" w:space="0" w:color="auto"/>
        <w:left w:val="none" w:sz="0" w:space="0" w:color="auto"/>
        <w:bottom w:val="none" w:sz="0" w:space="0" w:color="auto"/>
        <w:right w:val="none" w:sz="0" w:space="0" w:color="auto"/>
      </w:divBdr>
    </w:div>
    <w:div w:id="203669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fontTable" Target="fontTable.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hyperlink" Target="https://www.youtube.com/watch?v=cEPMmfLSgsg"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jpeg"/><Relationship Id="rId37" Type="http://schemas.openxmlformats.org/officeDocument/2006/relationships/hyperlink" Target="https://www.youtube.com/watch?v=S-KF_YC-Gfc"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s://www.youtube.com/watch?v=PZzMh14IEJk"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hyperlink" Target="https://github.com/apox64/OWASP-Juice-Shop-Write-Up/blob/master/juice-shop-writeup.md" TargetMode="External"/><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8FFF32A-1EBD-4821-B363-D3471F4E2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7</TotalTime>
  <Pages>21</Pages>
  <Words>1543</Words>
  <Characters>880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ilva</dc:creator>
  <cp:keywords/>
  <dc:description/>
  <cp:lastModifiedBy>Michael Silva</cp:lastModifiedBy>
  <cp:revision>43</cp:revision>
  <dcterms:created xsi:type="dcterms:W3CDTF">2024-02-12T14:39:00Z</dcterms:created>
  <dcterms:modified xsi:type="dcterms:W3CDTF">2024-02-18T16:54:00Z</dcterms:modified>
</cp:coreProperties>
</file>